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461B6" w14:textId="77777777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Министерство образования и науки Российской Федерации</w:t>
      </w:r>
    </w:p>
    <w:p w14:paraId="5E65650C" w14:textId="77777777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14:paraId="72E266B5" w14:textId="77777777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«Новгородский государственный университет имени Ярослава Мудрого»</w:t>
      </w:r>
    </w:p>
    <w:p w14:paraId="728B166D" w14:textId="02D30171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8E41F" wp14:editId="02F81890">
                <wp:simplePos x="0" y="0"/>
                <wp:positionH relativeFrom="column">
                  <wp:posOffset>-683895</wp:posOffset>
                </wp:positionH>
                <wp:positionV relativeFrom="paragraph">
                  <wp:posOffset>160020</wp:posOffset>
                </wp:positionV>
                <wp:extent cx="69723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BA2B9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2.6pt" to="495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qnyQEAAFEDAAAOAAAAZHJzL2Uyb0RvYy54bWysU82O0zAQviPxDpbvNGmRCkRN97DVckFQ&#10;CXgA13EaS/6TxzTtDTgj9RF4BQ4grbQLz+C8EWM32+XnhsjBmZlv/MXfN87iYq8V2QkP0pqaTicl&#10;JcJw20izrenbN1ePnlICgZmGKWtETQ8C6MXy4YNF7yoxs51VjfAESQxUvatpF4KrigJ4JzSDiXXC&#10;INhar1nA1G+LxrMe2bUqZmU5L3rrG+ctFwBYXZ1Ausz8bSt4eNW2IAJRNcWzhbz6vG7SWiwXrNp6&#10;5jrJx2OwfziFZtLgR89UKxYYeeflX1Racm/BtmHCrS5s20ousgZUMy3/UPO6Y05kLWgOuLNN8P9o&#10;+cvd2hPZ4OwoMUzjiOLn4f1wjLfxy3Akw4f4I36LX+N1/B6vh48Y3wyfME5gvBnLRzJNTvYOKiS8&#10;NGs/ZuDWPtmyb71ObxRM9tn9w9l9sQ+EY3H+7MnscYlD4ndYcb/ReQjPhdUkBTVV0iRjWMV2LyDg&#10;x7D1riWVjb2SSuXhKkN6VDebI3WCwCrZJDQnfru5VJ7sWLof+UlCkO23tkS9YtCd+jI0timD3Un3&#10;SWmKNrY5ZANyHeeW+cY7li7Gr3neff8nLH8CAAD//wMAUEsDBBQABgAIAAAAIQDVXZVY3wAAAAoB&#10;AAAPAAAAZHJzL2Rvd25yZXYueG1sTI+xTsMwEIZ3JN7BOiS21m4ChIQ4FYqoxMBC24XNjY8kIj5H&#10;tpOGt8eIgY539+m/7y+3ixnYjM73liRs1gIYUmN1T62E42G3egTmgyKtBkso4Rs9bKvrq1IV2p7p&#10;Hed9aFkMIV8oCV0IY8G5bzo0yq/tiBRvn9YZFeLoWq6dOsdwM/BEiAduVE/xQ6dGrDtsvvaTkTBP&#10;aX5MxM6Z17v6bfk41C9p1kt5e7M8PwELuIR/GH71ozpU0elkJ9KeDRJWG5FlkZWQ3CfAIpHnIgV2&#10;+lvwquSXFaofAAAA//8DAFBLAQItABQABgAIAAAAIQC2gziS/gAAAOEBAAATAAAAAAAAAAAAAAAA&#10;AAAAAABbQ29udGVudF9UeXBlc10ueG1sUEsBAi0AFAAGAAgAAAAhADj9If/WAAAAlAEAAAsAAAAA&#10;AAAAAAAAAAAALwEAAF9yZWxzLy5yZWxzUEsBAi0AFAAGAAgAAAAhAFLmmqfJAQAAUQMAAA4AAAAA&#10;AAAAAAAAAAAALgIAAGRycy9lMm9Eb2MueG1sUEsBAi0AFAAGAAgAAAAhANVdlVjfAAAACgEAAA8A&#10;AAAAAAAAAAAAAAAAIwQAAGRycy9kb3ducmV2LnhtbFBLBQYAAAAABAAEAPMAAAAvBQAAAAA=&#10;" strokeweight=".35mm"/>
            </w:pict>
          </mc:Fallback>
        </mc:AlternateContent>
      </w:r>
    </w:p>
    <w:p w14:paraId="5CE84A5C" w14:textId="5FF2599B" w:rsidR="00A717CF" w:rsidRPr="00A717CF" w:rsidRDefault="00A717CF" w:rsidP="00A717CF">
      <w:pPr>
        <w:pStyle w:val="Standard"/>
        <w:ind w:left="-720" w:right="-810"/>
        <w:jc w:val="center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 xml:space="preserve">Кафедра </w:t>
      </w:r>
      <w:r w:rsidR="00765DAD">
        <w:rPr>
          <w:rFonts w:eastAsia="Times New Roman"/>
          <w:sz w:val="28"/>
          <w:szCs w:val="28"/>
        </w:rPr>
        <w:t>«</w:t>
      </w:r>
      <w:r w:rsidR="007D6096">
        <w:rPr>
          <w:rFonts w:eastAsia="Times New Roman"/>
          <w:sz w:val="28"/>
          <w:szCs w:val="28"/>
        </w:rPr>
        <w:t>И</w:t>
      </w:r>
      <w:r w:rsidRPr="00A717CF">
        <w:rPr>
          <w:rFonts w:eastAsia="Times New Roman"/>
          <w:sz w:val="28"/>
          <w:szCs w:val="28"/>
        </w:rPr>
        <w:t>нформационных технологий и систем</w:t>
      </w:r>
      <w:r w:rsidR="00765DAD">
        <w:rPr>
          <w:rFonts w:eastAsia="Times New Roman"/>
          <w:sz w:val="28"/>
          <w:szCs w:val="28"/>
        </w:rPr>
        <w:t>»</w:t>
      </w:r>
    </w:p>
    <w:p w14:paraId="56798183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0E6A737B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24DCF6F3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4BFA83C5" w14:textId="4434EBD9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3D48C730" w14:textId="2C0E50BC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3C3BFD09" w14:textId="646719B5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625233FB" w14:textId="06A10E5C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6BB0A1A8" w14:textId="54C40B9D" w:rsid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7FFE5F45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08A7622F" w14:textId="186E4B11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5A42822C" w14:textId="4488B843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4C11B9DB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649DFEF2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1C4A76B6" w14:textId="0E42DCDD" w:rsidR="00A717CF" w:rsidRPr="00A717CF" w:rsidRDefault="00A717CF" w:rsidP="00A717CF">
      <w:pPr>
        <w:pStyle w:val="Standard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КУРСОВАЯ РАБОТА</w:t>
      </w:r>
    </w:p>
    <w:p w14:paraId="6FB8F410" w14:textId="097B37F0" w:rsidR="00A717CF" w:rsidRDefault="00A717CF" w:rsidP="00A717C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</w:t>
      </w:r>
      <w:r w:rsidRPr="00A717CF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«Операционные системы»</w:t>
      </w:r>
    </w:p>
    <w:p w14:paraId="571DA656" w14:textId="4638FD97" w:rsidR="00A717CF" w:rsidRPr="00A717CF" w:rsidRDefault="00A717CF" w:rsidP="00A717C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му</w:t>
      </w:r>
      <w:r w:rsidRPr="007D6096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«Сетевой чат»</w:t>
      </w:r>
    </w:p>
    <w:p w14:paraId="6746FDCA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9831D94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6127F86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EB2F978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3193681" w14:textId="723699BF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F4AEA1C" w14:textId="07DB4046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2DC9EC7" w14:textId="4FF9B319" w:rsid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958B26E" w14:textId="1AC1F277" w:rsid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D7F842B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E12E1C9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80411D5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F2CF42A" w14:textId="77777777" w:rsidR="00A717CF" w:rsidRPr="00A717CF" w:rsidRDefault="00A717CF" w:rsidP="00A717CF">
      <w:pPr>
        <w:pStyle w:val="Standard"/>
        <w:rPr>
          <w:sz w:val="28"/>
          <w:szCs w:val="28"/>
        </w:rPr>
      </w:pPr>
    </w:p>
    <w:p w14:paraId="7A9FDCA6" w14:textId="77777777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Разработал:</w:t>
      </w:r>
    </w:p>
    <w:p w14:paraId="61E0D400" w14:textId="3AE5C396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 xml:space="preserve">Студент группы </w:t>
      </w:r>
      <w:r>
        <w:rPr>
          <w:rFonts w:eastAsia="Times New Roman"/>
          <w:sz w:val="28"/>
          <w:szCs w:val="28"/>
        </w:rPr>
        <w:t>8091</w:t>
      </w:r>
    </w:p>
    <w:p w14:paraId="0931DC0B" w14:textId="3D59B606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игорьев Д. И.______</w:t>
      </w:r>
    </w:p>
    <w:p w14:paraId="58D355E1" w14:textId="65F04021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«__»._____.20</w:t>
      </w:r>
      <w:r>
        <w:rPr>
          <w:rFonts w:eastAsia="Times New Roman"/>
          <w:sz w:val="28"/>
          <w:szCs w:val="28"/>
        </w:rPr>
        <w:t>20</w:t>
      </w:r>
      <w:r w:rsidRPr="00A717CF">
        <w:rPr>
          <w:rFonts w:eastAsia="Times New Roman"/>
          <w:sz w:val="28"/>
          <w:szCs w:val="28"/>
        </w:rPr>
        <w:t>г.</w:t>
      </w:r>
    </w:p>
    <w:p w14:paraId="3E92884F" w14:textId="77777777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Проверил:</w:t>
      </w:r>
    </w:p>
    <w:p w14:paraId="168403F0" w14:textId="001E4BB6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ньев В. В</w:t>
      </w:r>
      <w:r w:rsidRPr="00A717CF">
        <w:rPr>
          <w:rFonts w:eastAsia="Times New Roman"/>
          <w:sz w:val="28"/>
          <w:szCs w:val="28"/>
        </w:rPr>
        <w:t>.______</w:t>
      </w:r>
    </w:p>
    <w:p w14:paraId="6197BB5E" w14:textId="64DAE232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«__»._____.20</w:t>
      </w:r>
      <w:r>
        <w:rPr>
          <w:rFonts w:eastAsia="Times New Roman"/>
          <w:sz w:val="28"/>
          <w:szCs w:val="28"/>
        </w:rPr>
        <w:t>20</w:t>
      </w:r>
      <w:r w:rsidRPr="00A717CF">
        <w:rPr>
          <w:rFonts w:eastAsia="Times New Roman"/>
          <w:sz w:val="28"/>
          <w:szCs w:val="28"/>
        </w:rPr>
        <w:t>г.</w:t>
      </w:r>
    </w:p>
    <w:p w14:paraId="17E3BCC0" w14:textId="77777777" w:rsidR="00A717CF" w:rsidRPr="00A717CF" w:rsidRDefault="00A717CF" w:rsidP="00A717CF">
      <w:pPr>
        <w:pStyle w:val="Standard"/>
        <w:rPr>
          <w:rFonts w:eastAsia="Times New Roman"/>
          <w:b/>
          <w:sz w:val="28"/>
          <w:szCs w:val="28"/>
        </w:rPr>
      </w:pPr>
    </w:p>
    <w:p w14:paraId="5D8EF27E" w14:textId="77777777" w:rsid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742E4C7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3F5D9E6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  <w:r w:rsidRPr="00A717CF">
        <w:rPr>
          <w:rFonts w:eastAsia="Times New Roman"/>
          <w:b/>
          <w:sz w:val="28"/>
          <w:szCs w:val="28"/>
        </w:rPr>
        <w:t>Великий Новгород</w:t>
      </w:r>
    </w:p>
    <w:p w14:paraId="78515FBF" w14:textId="1380E591" w:rsidR="009828E5" w:rsidRDefault="00A717CF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  <w:r w:rsidRPr="00A717CF">
        <w:rPr>
          <w:rFonts w:eastAsia="Times New Roman"/>
          <w:b/>
          <w:sz w:val="28"/>
          <w:szCs w:val="28"/>
        </w:rPr>
        <w:t>20</w:t>
      </w:r>
      <w:r w:rsidR="00765DAD">
        <w:rPr>
          <w:rFonts w:eastAsia="Times New Roman"/>
          <w:b/>
          <w:sz w:val="28"/>
          <w:szCs w:val="28"/>
          <w:lang w:val="en-US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154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9EF7B" w14:textId="20BE6E9B" w:rsidR="009828E5" w:rsidRDefault="009828E5">
          <w:pPr>
            <w:pStyle w:val="aa"/>
          </w:pPr>
          <w:r>
            <w:t>Оглавление</w:t>
          </w:r>
        </w:p>
        <w:p w14:paraId="70B9B36F" w14:textId="3054B948" w:rsidR="00702159" w:rsidRDefault="009828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6008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08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F25A28F" w14:textId="6A0F7E26" w:rsidR="00702159" w:rsidRDefault="00B004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09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ГЛАВА 1. РАЗРАБОТКА ПРОЕКТ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09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01DA1DE5" w14:textId="14279DB8" w:rsidR="00702159" w:rsidRDefault="00B004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0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1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0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7B99AC8" w14:textId="14933462" w:rsidR="00702159" w:rsidRDefault="00B004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1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2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бор инструментальных средств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1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4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673B42B" w14:textId="1514F93C" w:rsidR="00702159" w:rsidRDefault="00B004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2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3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бор модел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2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4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FD38101" w14:textId="68BFE284" w:rsidR="00702159" w:rsidRDefault="00B004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3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4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бор способа решения проблемы блокирования ввода/вывод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3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4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008E3B9" w14:textId="71973696" w:rsidR="00702159" w:rsidRDefault="00B004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4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5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Выбор протокола транспортного уровня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OSI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-модел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4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014FA77" w14:textId="4EE3D725" w:rsidR="00702159" w:rsidRDefault="00B004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5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6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Алгоритм решения задач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5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0FD95AEF" w14:textId="22BF86F3" w:rsidR="00702159" w:rsidRDefault="00B004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6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7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вод по первой главе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6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082430A" w14:textId="054FD706" w:rsidR="00702159" w:rsidRDefault="00B004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7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ГЛАВА 2. РЕАЛИЗАЦИЯ ПРОЕКТ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7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4052A3A9" w14:textId="39D26CC8" w:rsidR="00702159" w:rsidRDefault="00B004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8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1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труктура клиента и сервер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8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3D5D59BE" w14:textId="02BCFE6E" w:rsidR="00702159" w:rsidRDefault="00B004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9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2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Программный интерфейс сервера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/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клиент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9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6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4148B593" w14:textId="73B07BFD" w:rsidR="00702159" w:rsidRDefault="00B004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0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3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истемные вызовы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0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6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D6AA34B" w14:textId="3F854571" w:rsidR="00702159" w:rsidRDefault="00B004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1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4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Пример работы приложения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1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7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F073463" w14:textId="51D75B79" w:rsidR="00702159" w:rsidRDefault="00B004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2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5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Результат работы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2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8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72718005" w14:textId="4D603DD6" w:rsidR="00702159" w:rsidRDefault="00B004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3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3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074939A7" w14:textId="52D82FD0" w:rsidR="00702159" w:rsidRDefault="00B004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4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4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F357CA2" w14:textId="5CB77D46" w:rsidR="00702159" w:rsidRDefault="00B004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5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ПИСОК ИСПОЛЬЗУЕМЫХ ЭЛЕКТРОННЫХ ИСТОЧНИКОВ (ССЫЛКИ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5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1FB18D5" w14:textId="453ACDA8" w:rsidR="00702159" w:rsidRDefault="00B004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6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A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 (РАБОТА КЛИЕНТА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6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0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78F4963E" w14:textId="2B41011F" w:rsidR="00702159" w:rsidRDefault="00B004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7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B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 (РАБОТА СЕРВЕРА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7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1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5A34B3D2" w14:textId="14C6E8F9" w:rsidR="00702159" w:rsidRDefault="00B004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8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 (КОД ПРОГРАММ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8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2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32E35D53" w14:textId="00D8815F" w:rsidR="00702159" w:rsidRDefault="00B004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9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1. global_def.h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9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2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5780116B" w14:textId="66C44D1A" w:rsidR="00702159" w:rsidRDefault="00B004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0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2. server.h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0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2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7290EA9" w14:textId="1B73A94E" w:rsidR="00702159" w:rsidRDefault="00B004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1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3. server.cpp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1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D244C9A" w14:textId="6F1D973A" w:rsidR="00702159" w:rsidRDefault="00B004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2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C4. client.h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2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8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49B764D" w14:textId="0F42B3B0" w:rsidR="00702159" w:rsidRDefault="00B004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3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C5. client.cpp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3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1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3B165751" w14:textId="3EA3A5A4" w:rsidR="00702159" w:rsidRDefault="00B004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4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C6. main.cpp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4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20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320951E" w14:textId="6D75807E" w:rsidR="00702159" w:rsidRDefault="00B004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5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7. Makefile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5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CD0D88">
              <w:rPr>
                <w:noProof/>
                <w:webHidden/>
              </w:rPr>
              <w:t>21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D2532AE" w14:textId="74057FCE" w:rsidR="009828E5" w:rsidRDefault="009828E5">
          <w:r>
            <w:rPr>
              <w:b/>
              <w:bCs/>
            </w:rPr>
            <w:fldChar w:fldCharType="end"/>
          </w:r>
        </w:p>
      </w:sdtContent>
    </w:sdt>
    <w:p w14:paraId="52F3B029" w14:textId="0499BF30" w:rsidR="009828E5" w:rsidRDefault="009828E5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194836AF" w14:textId="1413648A" w:rsidR="00702159" w:rsidRDefault="00702159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4704C2DF" w14:textId="2E7E1B8A" w:rsidR="00702159" w:rsidRDefault="00702159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36F33F5F" w14:textId="77777777" w:rsidR="00702159" w:rsidRPr="009828E5" w:rsidRDefault="00702159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0B19CD68" w14:textId="3F6A9E8D" w:rsidR="00A717CF" w:rsidRDefault="00A717CF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0" w:name="_Toc42116008"/>
      <w:r w:rsidRPr="00A717CF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0"/>
    </w:p>
    <w:p w14:paraId="1D6C7C87" w14:textId="749ABC0F" w:rsidR="009A5599" w:rsidRDefault="009A5599" w:rsidP="009A55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оздание сетевого чата с возможностью одновременного подключения более трёх клиентов и наличием функции приватных сообщений.</w:t>
      </w:r>
    </w:p>
    <w:p w14:paraId="6F2D7E76" w14:textId="49780223" w:rsidR="009A5599" w:rsidRDefault="009A5599" w:rsidP="009A55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проектируемого чата заключается в том, что он должен работать под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A5599">
        <w:rPr>
          <w:rFonts w:ascii="Times New Roman" w:hAnsi="Times New Roman" w:cs="Times New Roman"/>
          <w:sz w:val="28"/>
          <w:szCs w:val="28"/>
        </w:rPr>
        <w:t>.</w:t>
      </w:r>
    </w:p>
    <w:p w14:paraId="1BF6C97D" w14:textId="094979E4" w:rsidR="009A5599" w:rsidRDefault="009A5599" w:rsidP="009A55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и основные принципы разработанного проекта заключаются в следующем. В чате может присутствовать до 100 клиентов. При подключении клиент должен сменить никнейм на любой свободный с помощью команды </w:t>
      </w:r>
      <w:r w:rsidRPr="009A55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9A559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9A5599">
        <w:rPr>
          <w:rFonts w:ascii="Times New Roman" w:hAnsi="Times New Roman" w:cs="Times New Roman"/>
          <w:sz w:val="28"/>
          <w:szCs w:val="28"/>
        </w:rPr>
        <w:t>])</w:t>
      </w:r>
      <w:r>
        <w:rPr>
          <w:rFonts w:ascii="Times New Roman" w:hAnsi="Times New Roman" w:cs="Times New Roman"/>
          <w:sz w:val="28"/>
          <w:szCs w:val="28"/>
        </w:rPr>
        <w:t>, иначе он не сможет взаимодействовать с командами чата и участвовать в переписке с другими участниками чата. Никнейм обязательно должен быть не более 24 символа. Если в никнейме будет указан пробел</w:t>
      </w:r>
      <w:r w:rsidR="008B7C69">
        <w:rPr>
          <w:rFonts w:ascii="Times New Roman" w:hAnsi="Times New Roman" w:cs="Times New Roman"/>
          <w:sz w:val="28"/>
          <w:szCs w:val="28"/>
        </w:rPr>
        <w:t>, то в него войдёт только первое слово. После «авторизации» пользователь сможет использовать следующие команды</w:t>
      </w:r>
      <w:r w:rsidR="008B7C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D5DD31" w14:textId="188AF961" w:rsidR="008B7C69" w:rsidRP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8B7C6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8B7C69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команда, позволяющая сменить никнейм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0EEF71D2" w14:textId="5BAC61F8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B7C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, выводящая всех участников чата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13CCC64C" w14:textId="77777777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8B7C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, выводящая все доступные команды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5313D56B" w14:textId="46B90DA5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8B7C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, позволяющая покинуть чат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444D5360" w14:textId="31FACC87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@[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8B7C69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B7C69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отправить приватное сообщение участнику чата по никнейму</w:t>
      </w:r>
      <w:r w:rsidRPr="008B7C69">
        <w:rPr>
          <w:rFonts w:ascii="Times New Roman" w:hAnsi="Times New Roman" w:cs="Times New Roman"/>
          <w:sz w:val="28"/>
          <w:szCs w:val="28"/>
        </w:rPr>
        <w:t>.</w:t>
      </w:r>
    </w:p>
    <w:p w14:paraId="7D851588" w14:textId="5FA8F6BD" w:rsidR="008B7C69" w:rsidRDefault="008B7C69" w:rsidP="008B7C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 подключении, клиенту будет выведена история сообщений. В неё записываются все сообщения, отправленные пользователями, кроме личных сообщений (помеченных как </w:t>
      </w:r>
      <w:r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B7C69">
        <w:rPr>
          <w:rFonts w:ascii="Times New Roman" w:hAnsi="Times New Roman" w:cs="Times New Roman"/>
          <w:sz w:val="28"/>
          <w:szCs w:val="28"/>
        </w:rPr>
        <w:t>).</w:t>
      </w:r>
    </w:p>
    <w:p w14:paraId="700EA1F3" w14:textId="78117CF5" w:rsidR="008B7C69" w:rsidRPr="008B7C69" w:rsidRDefault="008B7C69" w:rsidP="008B7C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ему мнению, выбранная тема является достаточно актуальной, поскольку в сегодняшнее время сетевым чатом пользуется чуть ли не каждый человек, имеющий доступ в Интернет. Например, каждый день огромной количество человек используют такие мессенджеры, как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 В связи с этим я принял решение узнать </w:t>
      </w:r>
      <w:r w:rsidR="00EC4850">
        <w:rPr>
          <w:rFonts w:ascii="Times New Roman" w:hAnsi="Times New Roman" w:cs="Times New Roman"/>
          <w:sz w:val="28"/>
          <w:szCs w:val="28"/>
        </w:rPr>
        <w:t>устройство и особенности, хоть и примитивные, клиент-серверного чата. Мне показалось, что эта тема достаточно интересна и разработка принесет мне удовольствие.</w:t>
      </w:r>
    </w:p>
    <w:p w14:paraId="0F3A1048" w14:textId="7C9DB731" w:rsidR="00A717CF" w:rsidRDefault="00A717CF" w:rsidP="009828E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42116009"/>
      <w:r w:rsidRPr="00A717CF">
        <w:rPr>
          <w:rFonts w:ascii="Times New Roman" w:hAnsi="Times New Roman" w:cs="Times New Roman"/>
          <w:sz w:val="36"/>
          <w:szCs w:val="36"/>
        </w:rPr>
        <w:t>ГЛАВА 1. РАЗРАБОТКА ПРОЕКТА</w:t>
      </w:r>
      <w:bookmarkEnd w:id="1"/>
    </w:p>
    <w:p w14:paraId="4989C8F6" w14:textId="51F3C47B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2" w:name="_Toc42116010"/>
      <w:r w:rsidRPr="00A717CF">
        <w:rPr>
          <w:rFonts w:ascii="Times New Roman" w:hAnsi="Times New Roman" w:cs="Times New Roman"/>
          <w:sz w:val="32"/>
          <w:szCs w:val="32"/>
        </w:rPr>
        <w:t>Постановка задачи</w:t>
      </w:r>
      <w:bookmarkEnd w:id="2"/>
    </w:p>
    <w:p w14:paraId="0FC577BB" w14:textId="0AEFFC94" w:rsidR="00EC4850" w:rsidRPr="00EC4850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данной курсовой работы является разработка сетевого чата, который рассчитан на достаточное количество участников (от 1 до 100 одновременно подключенных клиентов). </w:t>
      </w:r>
      <w:r w:rsidR="009A3A55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23553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работать под управлением операционной системы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EC48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. Сетевая часть </w:t>
      </w:r>
      <w:r w:rsidR="0023553D">
        <w:rPr>
          <w:rFonts w:ascii="Times New Roman" w:hAnsi="Times New Roman" w:cs="Times New Roman"/>
          <w:sz w:val="28"/>
          <w:szCs w:val="28"/>
        </w:rPr>
        <w:lastRenderedPageBreak/>
        <w:t>чата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выполнена с помощью сокетов, предоставляемых системной библиотекой </w:t>
      </w:r>
      <w:r w:rsidRPr="00EC485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EC48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EC4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C4850">
        <w:rPr>
          <w:rFonts w:ascii="Times New Roman" w:hAnsi="Times New Roman" w:cs="Times New Roman"/>
          <w:sz w:val="28"/>
          <w:szCs w:val="28"/>
        </w:rPr>
        <w:t>&gt;.</w:t>
      </w:r>
    </w:p>
    <w:p w14:paraId="69B4C5B4" w14:textId="5711E973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3" w:name="_Toc42116011"/>
      <w:r w:rsidRPr="00A717CF">
        <w:rPr>
          <w:rFonts w:ascii="Times New Roman" w:hAnsi="Times New Roman" w:cs="Times New Roman"/>
          <w:sz w:val="32"/>
          <w:szCs w:val="32"/>
        </w:rPr>
        <w:t>Выбор инструментальных средств</w:t>
      </w:r>
      <w:bookmarkEnd w:id="3"/>
    </w:p>
    <w:p w14:paraId="6535C075" w14:textId="36BA8E4D" w:rsidR="00EC4850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истрибутивом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, на котором будет работать </w:t>
      </w:r>
      <w:r w:rsidR="009A3A55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EC4850">
        <w:rPr>
          <w:rFonts w:ascii="Times New Roman" w:hAnsi="Times New Roman" w:cs="Times New Roman"/>
          <w:sz w:val="28"/>
          <w:szCs w:val="28"/>
        </w:rPr>
        <w:t xml:space="preserve"> 18.04, </w:t>
      </w:r>
      <w:r>
        <w:rPr>
          <w:rFonts w:ascii="Times New Roman" w:hAnsi="Times New Roman" w:cs="Times New Roman"/>
          <w:sz w:val="28"/>
          <w:szCs w:val="28"/>
        </w:rPr>
        <w:t xml:space="preserve">поскольку данный дистрибутив идеально подходит как подсистема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C4850">
        <w:rPr>
          <w:rFonts w:ascii="Times New Roman" w:hAnsi="Times New Roman" w:cs="Times New Roman"/>
          <w:sz w:val="28"/>
          <w:szCs w:val="28"/>
        </w:rPr>
        <w:t xml:space="preserve"> 10, </w:t>
      </w:r>
      <w:r>
        <w:rPr>
          <w:rFonts w:ascii="Times New Roman" w:hAnsi="Times New Roman" w:cs="Times New Roman"/>
          <w:sz w:val="28"/>
          <w:szCs w:val="28"/>
        </w:rPr>
        <w:t>прост в установке и использовании.</w:t>
      </w:r>
    </w:p>
    <w:p w14:paraId="1A3195B4" w14:textId="71A5CE6F" w:rsidR="00EC4850" w:rsidRPr="007D6096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ая часть программы реализована с помощью библиотек сове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4850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 xml:space="preserve">Протокол передачи данных </w:t>
      </w:r>
      <w:r w:rsidRPr="007D6096">
        <w:rPr>
          <w:rFonts w:ascii="Times New Roman" w:hAnsi="Times New Roman" w:cs="Times New Roman"/>
          <w:sz w:val="28"/>
          <w:szCs w:val="28"/>
        </w:rPr>
        <w:t>–</w:t>
      </w:r>
      <w:r w:rsidR="004845C2" w:rsidRPr="007D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D6096">
        <w:rPr>
          <w:rFonts w:ascii="Times New Roman" w:hAnsi="Times New Roman" w:cs="Times New Roman"/>
          <w:sz w:val="28"/>
          <w:szCs w:val="28"/>
        </w:rPr>
        <w:t>.</w:t>
      </w:r>
    </w:p>
    <w:p w14:paraId="0C5050C4" w14:textId="54C08231" w:rsidR="00EC4850" w:rsidRPr="00EC4850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й работе нет графического интерфейса</w:t>
      </w:r>
      <w:r w:rsidR="00765DAD">
        <w:rPr>
          <w:rFonts w:ascii="Times New Roman" w:hAnsi="Times New Roman" w:cs="Times New Roman"/>
          <w:sz w:val="28"/>
          <w:szCs w:val="28"/>
        </w:rPr>
        <w:t>, используется обычная консоль.</w:t>
      </w:r>
    </w:p>
    <w:p w14:paraId="72C14C57" w14:textId="784F6C16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4" w:name="_Toc42116012"/>
      <w:r w:rsidRPr="00A717CF">
        <w:rPr>
          <w:rFonts w:ascii="Times New Roman" w:hAnsi="Times New Roman" w:cs="Times New Roman"/>
          <w:sz w:val="32"/>
          <w:szCs w:val="32"/>
        </w:rPr>
        <w:t>Выбор модели</w:t>
      </w:r>
      <w:bookmarkEnd w:id="4"/>
    </w:p>
    <w:p w14:paraId="19F2837A" w14:textId="653920E5" w:rsidR="00765DAD" w:rsidRPr="00765DAD" w:rsidRDefault="00765DAD" w:rsidP="00765D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евом чате, в котором может участвовать до 100 пользователей, необходима определенная модель, которая обеспечит их взаимодействие. Для этого была выбрана модель </w:t>
      </w:r>
      <w:r w:rsidR="002F1BBF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компьютеров и программ в сети клиент-сервер. Клиентская часть устроена достаточно просто – </w:t>
      </w:r>
      <w:r w:rsidR="002F1BBF">
        <w:rPr>
          <w:rFonts w:ascii="Times New Roman" w:hAnsi="Times New Roman" w:cs="Times New Roman"/>
          <w:sz w:val="28"/>
          <w:szCs w:val="28"/>
        </w:rPr>
        <w:t>её основные функции — это</w:t>
      </w:r>
      <w:r>
        <w:rPr>
          <w:rFonts w:ascii="Times New Roman" w:hAnsi="Times New Roman" w:cs="Times New Roman"/>
          <w:sz w:val="28"/>
          <w:szCs w:val="28"/>
        </w:rPr>
        <w:t xml:space="preserve"> принимать ввод сообщений от пользователя, отправлять введенные данные на сервер и получать ответ от сервера. </w:t>
      </w:r>
      <w:r w:rsidR="002F1BBF">
        <w:rPr>
          <w:rFonts w:ascii="Times New Roman" w:hAnsi="Times New Roman" w:cs="Times New Roman"/>
          <w:sz w:val="28"/>
          <w:szCs w:val="28"/>
        </w:rPr>
        <w:t>Со стороны же сервера</w:t>
      </w:r>
      <w:r>
        <w:rPr>
          <w:rFonts w:ascii="Times New Roman" w:hAnsi="Times New Roman" w:cs="Times New Roman"/>
          <w:sz w:val="28"/>
          <w:szCs w:val="28"/>
        </w:rPr>
        <w:t xml:space="preserve"> всё происходит немного сложнее. Кроме принятия и отправки сообщений, сервер обрабатывает такие команды, </w:t>
      </w:r>
      <w:r w:rsidRPr="00765DAD">
        <w:rPr>
          <w:rFonts w:ascii="Times New Roman" w:hAnsi="Times New Roman" w:cs="Times New Roman"/>
          <w:sz w:val="28"/>
          <w:szCs w:val="28"/>
        </w:rPr>
        <w:t xml:space="preserve">как 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765DAD">
        <w:rPr>
          <w:rFonts w:ascii="Times New Roman" w:hAnsi="Times New Roman" w:cs="Times New Roman"/>
          <w:i/>
          <w:iCs/>
          <w:sz w:val="28"/>
          <w:szCs w:val="28"/>
          <w:lang w:val="en-US"/>
        </w:rPr>
        <w:t>nick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, /</w:t>
      </w:r>
      <w:r w:rsidRPr="00765DAD"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, /</w:t>
      </w:r>
      <w:r w:rsidRPr="00765DAD"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, 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it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 xml:space="preserve">, @. </w:t>
      </w:r>
      <w:r>
        <w:rPr>
          <w:rFonts w:ascii="Times New Roman" w:hAnsi="Times New Roman" w:cs="Times New Roman"/>
          <w:sz w:val="28"/>
          <w:szCs w:val="28"/>
        </w:rPr>
        <w:t>Также он является «связующим» звеном между клиентами, то есть все сообщения, отправленные клиентами, проходят через него</w:t>
      </w:r>
      <w:r w:rsidRPr="00765D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, если клиент хочет отправить сообщение всем остальным пользователям, то это происходит так</w:t>
      </w:r>
      <w:r w:rsidRPr="00765D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Клиент1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-&gt;</w:t>
      </w:r>
      <w:r>
        <w:rPr>
          <w:rFonts w:ascii="Times New Roman" w:hAnsi="Times New Roman" w:cs="Times New Roman"/>
          <w:i/>
          <w:iCs/>
          <w:sz w:val="28"/>
          <w:szCs w:val="28"/>
        </w:rPr>
        <w:t>Сервер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-&gt;</w:t>
      </w:r>
      <w:r>
        <w:rPr>
          <w:rFonts w:ascii="Times New Roman" w:hAnsi="Times New Roman" w:cs="Times New Roman"/>
          <w:i/>
          <w:iCs/>
          <w:sz w:val="28"/>
          <w:szCs w:val="28"/>
        </w:rPr>
        <w:t>Клиент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765D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6E4DE0" w14:textId="2EAF80A4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5" w:name="_Toc42116013"/>
      <w:r w:rsidRPr="00A717CF">
        <w:rPr>
          <w:rFonts w:ascii="Times New Roman" w:hAnsi="Times New Roman" w:cs="Times New Roman"/>
          <w:sz w:val="32"/>
          <w:szCs w:val="32"/>
        </w:rPr>
        <w:t>Выбор способа решения проблемы блокирования ввода/вывода</w:t>
      </w:r>
      <w:bookmarkEnd w:id="5"/>
    </w:p>
    <w:p w14:paraId="6A060DE6" w14:textId="071D2942" w:rsidR="006E2E84" w:rsidRDefault="006E2E84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роблем блокирования ввода</w:t>
      </w:r>
      <w:r w:rsidRPr="006E2E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вывода в сетевом чате используется многопоточность, чтобы принимать сообщения параллельно, а не по очереди. То есть для решения данной проблемы со стороны сервера, на каждый клиент создаётся новый поток для параллельной обработки сообщений. </w:t>
      </w:r>
      <w:r w:rsidR="002F1BBF">
        <w:rPr>
          <w:rFonts w:ascii="Times New Roman" w:hAnsi="Times New Roman" w:cs="Times New Roman"/>
          <w:sz w:val="28"/>
          <w:szCs w:val="28"/>
        </w:rPr>
        <w:t>Со стороны же клиента</w:t>
      </w:r>
      <w:r>
        <w:rPr>
          <w:rFonts w:ascii="Times New Roman" w:hAnsi="Times New Roman" w:cs="Times New Roman"/>
          <w:sz w:val="28"/>
          <w:szCs w:val="28"/>
        </w:rPr>
        <w:t xml:space="preserve"> мы создаём два потока</w:t>
      </w:r>
      <w:r w:rsidRPr="006E2E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вый обрабатывает сообщения, которые приходят от сервера, а второй в тот же момент принимает ввод сообщения от пользователя. </w:t>
      </w:r>
    </w:p>
    <w:p w14:paraId="5DECCCB8" w14:textId="6076883B" w:rsidR="004845C2" w:rsidRPr="00CD0D88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553406" w14:textId="65B995EE" w:rsidR="004845C2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B9BDCE" w14:textId="77777777" w:rsidR="004845C2" w:rsidRPr="006E2E84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85279B" w14:textId="30ABAB00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6" w:name="_Toc42116014"/>
      <w:r w:rsidRPr="00A717CF">
        <w:rPr>
          <w:rFonts w:ascii="Times New Roman" w:hAnsi="Times New Roman" w:cs="Times New Roman"/>
          <w:sz w:val="32"/>
          <w:szCs w:val="32"/>
        </w:rPr>
        <w:lastRenderedPageBreak/>
        <w:t xml:space="preserve">Выбор протокола транспортного уровня </w:t>
      </w:r>
      <w:r w:rsidRPr="00A717CF">
        <w:rPr>
          <w:rFonts w:ascii="Times New Roman" w:hAnsi="Times New Roman" w:cs="Times New Roman"/>
          <w:sz w:val="32"/>
          <w:szCs w:val="32"/>
          <w:lang w:val="en-US"/>
        </w:rPr>
        <w:t>OSI</w:t>
      </w:r>
      <w:r w:rsidRPr="00A717CF">
        <w:rPr>
          <w:rFonts w:ascii="Times New Roman" w:hAnsi="Times New Roman" w:cs="Times New Roman"/>
          <w:sz w:val="32"/>
          <w:szCs w:val="32"/>
        </w:rPr>
        <w:t>-модели</w:t>
      </w:r>
      <w:bookmarkEnd w:id="6"/>
    </w:p>
    <w:p w14:paraId="44CBDEFD" w14:textId="1DF96B80" w:rsidR="004845C2" w:rsidRPr="004845C2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зработкой сетевого приложения всегда есть выбор</w:t>
      </w:r>
      <w:r w:rsidRPr="004845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ой протокол использовать?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8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845C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В связи с выбранной темой (сетевой чат), выбор очевиден, поскольку в нашем случае требуется гарантированная доставка пакетов данных в неизменном виде и без потерь, чего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8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гарантирует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8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надежнее, данный протокол осуществляет контроль над процессом обмена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 xml:space="preserve"> протокол, как правило, выбирается для программ, воспроизводящих пот</w:t>
      </w:r>
      <w:r w:rsidR="002F1B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вое виде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лефонии и сетевых игр.</w:t>
      </w:r>
    </w:p>
    <w:p w14:paraId="4A61D0C8" w14:textId="08CDD837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7" w:name="_Toc42116015"/>
      <w:r w:rsidRPr="00A717CF">
        <w:rPr>
          <w:rFonts w:ascii="Times New Roman" w:hAnsi="Times New Roman" w:cs="Times New Roman"/>
          <w:sz w:val="32"/>
          <w:szCs w:val="32"/>
        </w:rPr>
        <w:t>Алгоритм решения задачи</w:t>
      </w:r>
      <w:bookmarkEnd w:id="7"/>
    </w:p>
    <w:p w14:paraId="5BEC6868" w14:textId="0300F5EC" w:rsidR="004845C2" w:rsidRPr="00F60BE6" w:rsidRDefault="00F60BE6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рования сетевого чата требуется поставить две ключевых задачи</w:t>
      </w:r>
      <w:r w:rsidRPr="00F60B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писать серверную и клиентскую часть. Сперва запускается сервер, который принимает сообщения, обрабатывает их и возвращает результат обработки на клиент(ы). Далее подключаются клиенты и отправляют</w:t>
      </w:r>
      <w:r w:rsidRPr="00F60BE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лучают сообщения. Таким образом мы получаем взаимодействие клиента с другими клиентами (отправка сообщений другому клиенту) и клиента с сервером (смена никнейма).</w:t>
      </w:r>
    </w:p>
    <w:p w14:paraId="341C8C06" w14:textId="691B79B6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8" w:name="_Toc42116016"/>
      <w:r w:rsidRPr="00A717CF">
        <w:rPr>
          <w:rFonts w:ascii="Times New Roman" w:hAnsi="Times New Roman" w:cs="Times New Roman"/>
          <w:sz w:val="32"/>
          <w:szCs w:val="32"/>
        </w:rPr>
        <w:t>Вывод по первой главе</w:t>
      </w:r>
      <w:bookmarkEnd w:id="8"/>
    </w:p>
    <w:p w14:paraId="5E192092" w14:textId="3940B2D9" w:rsidR="00F60BE6" w:rsidRPr="00F60BE6" w:rsidRDefault="00F60BE6" w:rsidP="00F60B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приведенной информации, можно сделать небольшой вывод. </w:t>
      </w:r>
      <w:r w:rsidR="002F1BBF">
        <w:rPr>
          <w:rFonts w:ascii="Times New Roman" w:hAnsi="Times New Roman" w:cs="Times New Roman"/>
          <w:sz w:val="28"/>
          <w:szCs w:val="28"/>
        </w:rPr>
        <w:t>Разработка сетевого чата — это</w:t>
      </w:r>
      <w:r>
        <w:rPr>
          <w:rFonts w:ascii="Times New Roman" w:hAnsi="Times New Roman" w:cs="Times New Roman"/>
          <w:sz w:val="28"/>
          <w:szCs w:val="28"/>
        </w:rPr>
        <w:t xml:space="preserve"> достаточно интересная и познавательная вещь, которую </w:t>
      </w:r>
      <w:r w:rsidR="002F1BBF">
        <w:rPr>
          <w:rFonts w:ascii="Times New Roman" w:hAnsi="Times New Roman" w:cs="Times New Roman"/>
          <w:sz w:val="28"/>
          <w:szCs w:val="28"/>
        </w:rPr>
        <w:t>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интересно решать, а при наличии желания можно с легкостью добавлять новые функции (например, сделать иерархию пользователей, чтобы были модераторы и обычные пользователи. У модераторов была бы возможность исключать из чата </w:t>
      </w:r>
      <w:r w:rsidR="0023553D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ECCA92" w14:textId="667905CB" w:rsidR="00A717CF" w:rsidRDefault="00A717CF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9" w:name="_Toc42116017"/>
      <w:r w:rsidRPr="00A717CF">
        <w:rPr>
          <w:rFonts w:ascii="Times New Roman" w:hAnsi="Times New Roman" w:cs="Times New Roman"/>
          <w:sz w:val="36"/>
          <w:szCs w:val="36"/>
        </w:rPr>
        <w:t xml:space="preserve">ГЛАВА 2. </w:t>
      </w:r>
      <w:r>
        <w:rPr>
          <w:rFonts w:ascii="Times New Roman" w:hAnsi="Times New Roman" w:cs="Times New Roman"/>
          <w:sz w:val="36"/>
          <w:szCs w:val="36"/>
        </w:rPr>
        <w:t>РЕАЛИЗАЦИЯ ПРОЕКТА</w:t>
      </w:r>
      <w:bookmarkEnd w:id="9"/>
    </w:p>
    <w:p w14:paraId="09EF4B77" w14:textId="4F9054CC" w:rsidR="00A717CF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0" w:name="_Toc42116018"/>
      <w:r>
        <w:rPr>
          <w:rFonts w:ascii="Times New Roman" w:hAnsi="Times New Roman" w:cs="Times New Roman"/>
          <w:sz w:val="32"/>
          <w:szCs w:val="32"/>
        </w:rPr>
        <w:t>Структура клиента и сервера</w:t>
      </w:r>
      <w:bookmarkEnd w:id="10"/>
    </w:p>
    <w:p w14:paraId="6F11F50A" w14:textId="5956C479" w:rsidR="00F60BE6" w:rsidRPr="009D319B" w:rsidRDefault="00F60BE6" w:rsidP="009D31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проекте используется 6 основных файлов</w:t>
      </w:r>
      <w:r w:rsidRPr="00F60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х можно разделить на 2 группы</w:t>
      </w:r>
      <w:r w:rsidRPr="00F60B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головочные (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F60B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сполняемы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F60BE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К заголовочным относятся</w:t>
      </w:r>
      <w:r w:rsidRPr="00F60BE6">
        <w:rPr>
          <w:rFonts w:ascii="Times New Roman" w:hAnsi="Times New Roman" w:cs="Times New Roman"/>
          <w:sz w:val="28"/>
          <w:szCs w:val="28"/>
        </w:rPr>
        <w:t xml:space="preserve">: 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60B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писание функций сервера и самого сервера), 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60B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писание функции клиента и самого клиента), 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global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def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60B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спользуется для определения библиотек</w:t>
      </w:r>
      <w:r w:rsidR="009D319B">
        <w:rPr>
          <w:rFonts w:ascii="Times New Roman" w:hAnsi="Times New Roman" w:cs="Times New Roman"/>
          <w:sz w:val="28"/>
          <w:szCs w:val="28"/>
        </w:rPr>
        <w:t xml:space="preserve">, структуры </w:t>
      </w:r>
      <w:r w:rsidR="009D319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</w:t>
      </w:r>
      <w:r w:rsidR="009D319B">
        <w:rPr>
          <w:rFonts w:ascii="Times New Roman" w:hAnsi="Times New Roman" w:cs="Times New Roman"/>
          <w:sz w:val="28"/>
          <w:szCs w:val="28"/>
        </w:rPr>
        <w:t>и других глобальных переменных). К исполняемым относятся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: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 xml:space="preserve">реализация функций сервера и самого сервера),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 xml:space="preserve">реализация функций клиента и самого клиента),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 xml:space="preserve">«запускающий файл», с помощью которого можно запустить сервер или клиент). Кроме этого, в проекте присутствует </w:t>
      </w:r>
      <w:proofErr w:type="spellStart"/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file</w:t>
      </w:r>
      <w:proofErr w:type="spellEnd"/>
      <w:r w:rsidR="009D319B" w:rsidRPr="009D319B">
        <w:rPr>
          <w:rFonts w:ascii="Times New Roman" w:hAnsi="Times New Roman" w:cs="Times New Roman"/>
          <w:sz w:val="28"/>
          <w:szCs w:val="28"/>
        </w:rPr>
        <w:t xml:space="preserve"> </w:t>
      </w:r>
      <w:r w:rsidR="009D319B">
        <w:rPr>
          <w:rFonts w:ascii="Times New Roman" w:hAnsi="Times New Roman" w:cs="Times New Roman"/>
          <w:sz w:val="28"/>
          <w:szCs w:val="28"/>
        </w:rPr>
        <w:t xml:space="preserve">и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essages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>история отправленных клиентами сообщений).</w:t>
      </w:r>
    </w:p>
    <w:p w14:paraId="33DD0075" w14:textId="79D13435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1" w:name="_Toc42116019"/>
      <w:r>
        <w:rPr>
          <w:rFonts w:ascii="Times New Roman" w:hAnsi="Times New Roman" w:cs="Times New Roman"/>
          <w:sz w:val="32"/>
          <w:szCs w:val="32"/>
        </w:rPr>
        <w:lastRenderedPageBreak/>
        <w:t>Программный интерфейс сервера</w:t>
      </w:r>
      <w:r w:rsidR="009D319B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9D319B">
        <w:rPr>
          <w:rFonts w:ascii="Times New Roman" w:hAnsi="Times New Roman" w:cs="Times New Roman"/>
          <w:sz w:val="32"/>
          <w:szCs w:val="32"/>
        </w:rPr>
        <w:t>клиента</w:t>
      </w:r>
      <w:bookmarkEnd w:id="11"/>
    </w:p>
    <w:p w14:paraId="02079E47" w14:textId="5DB4DF75" w:rsidR="009D319B" w:rsidRPr="009D319B" w:rsidRDefault="009D319B" w:rsidP="009D31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сетевого чата требуется сначала запустить сервер. Сделать это можно после компиляции бинарного файла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9D3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рне проекта. Запуск сервера осуществляется с помощью следующей команды</w:t>
      </w:r>
      <w:r w:rsidRPr="009D319B">
        <w:rPr>
          <w:rFonts w:ascii="Times New Roman" w:hAnsi="Times New Roman" w:cs="Times New Roman"/>
          <w:sz w:val="28"/>
          <w:szCs w:val="28"/>
        </w:rPr>
        <w:t xml:space="preserve">: 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/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9D3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устив сервер, мы сможем подключать клиенты (до 100 штук). Делать это можно с помощью команды 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/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9D3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устив клиент, пользователь получит всю историю сообщений. Чтобы отправлять сообщения и пользоваться функциями чата, ему необходимо сменить никнейм используя команду 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ick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 xml:space="preserve"> [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ickname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]</w:t>
      </w:r>
      <w:r w:rsidRPr="009D3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необходимо, чтобы не было повторяющихся никнеймов, поскольку изначально задаётся стандартный никней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лее пользователь сможет общаться с другими пользователями в общем чате или приватно, используя </w:t>
      </w:r>
      <w:r w:rsidRPr="009D319B">
        <w:rPr>
          <w:rFonts w:ascii="Times New Roman" w:hAnsi="Times New Roman" w:cs="Times New Roman"/>
          <w:sz w:val="28"/>
          <w:szCs w:val="28"/>
        </w:rPr>
        <w:t xml:space="preserve">@. </w:t>
      </w:r>
      <w:r>
        <w:rPr>
          <w:rFonts w:ascii="Times New Roman" w:hAnsi="Times New Roman" w:cs="Times New Roman"/>
          <w:sz w:val="28"/>
          <w:szCs w:val="28"/>
        </w:rPr>
        <w:t xml:space="preserve">Также сможет использовать и другие функции, описанные 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/help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7BBADF" w14:textId="69CCE078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2" w:name="_Toc42116020"/>
      <w:r>
        <w:rPr>
          <w:rFonts w:ascii="Times New Roman" w:hAnsi="Times New Roman" w:cs="Times New Roman"/>
          <w:sz w:val="32"/>
          <w:szCs w:val="32"/>
        </w:rPr>
        <w:t>Системные вызовы</w:t>
      </w:r>
      <w:bookmarkEnd w:id="12"/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5806"/>
      </w:tblGrid>
      <w:tr w:rsidR="009D319B" w14:paraId="135EE1BE" w14:textId="77777777" w:rsidTr="009B2D5B">
        <w:tc>
          <w:tcPr>
            <w:tcW w:w="2972" w:type="dxa"/>
          </w:tcPr>
          <w:p w14:paraId="201D70E9" w14:textId="01B528BF" w:rsidR="009D319B" w:rsidRPr="009B2D5B" w:rsidRDefault="009D319B" w:rsidP="009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Системный вызов</w:t>
            </w:r>
          </w:p>
        </w:tc>
        <w:tc>
          <w:tcPr>
            <w:tcW w:w="5806" w:type="dxa"/>
          </w:tcPr>
          <w:p w14:paraId="24816726" w14:textId="7F0F9F95" w:rsidR="009D319B" w:rsidRPr="009B2D5B" w:rsidRDefault="009D319B" w:rsidP="009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319B" w14:paraId="558C8C40" w14:textId="77777777" w:rsidTr="009B2D5B">
        <w:tc>
          <w:tcPr>
            <w:tcW w:w="2972" w:type="dxa"/>
          </w:tcPr>
          <w:p w14:paraId="3A06EDB2" w14:textId="1A4D79FF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ket(</w:t>
            </w:r>
            <w:proofErr w:type="gramEnd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806" w:type="dxa"/>
          </w:tcPr>
          <w:p w14:paraId="36D99DEE" w14:textId="0D88CEB2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Служит для создания сокета в ОС. Имеет три </w:t>
            </w:r>
            <w:r w:rsidR="002F1BBF" w:rsidRPr="009B2D5B"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. Первый указывает, к какому семейству протоколов относится создаваемый сокет, а второй и третий параметры определяют конкретный протокол внутри данного семейства.</w:t>
            </w:r>
          </w:p>
        </w:tc>
      </w:tr>
      <w:tr w:rsidR="009D319B" w14:paraId="349AC344" w14:textId="77777777" w:rsidTr="009B2D5B">
        <w:tc>
          <w:tcPr>
            <w:tcW w:w="2972" w:type="dxa"/>
          </w:tcPr>
          <w:p w14:paraId="0BED5675" w14:textId="1D7566C8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d(</w:t>
            </w:r>
            <w:proofErr w:type="gramEnd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806" w:type="dxa"/>
          </w:tcPr>
          <w:p w14:paraId="2B1A8CDD" w14:textId="4FB714D0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ет адрес для созданного сокета. Первый </w:t>
            </w:r>
            <w:bookmarkStart w:id="13" w:name="keyword467"/>
            <w:bookmarkEnd w:id="13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параметр вызова должен содержать </w:t>
            </w:r>
            <w:bookmarkStart w:id="14" w:name="keyword468"/>
            <w:bookmarkEnd w:id="14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дескриптор </w:t>
            </w:r>
            <w:bookmarkStart w:id="15" w:name="keyword469"/>
            <w:bookmarkEnd w:id="15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сокета, для которого производится настройка адреса. Второй и третий параметры задают этот </w:t>
            </w:r>
            <w:bookmarkStart w:id="16" w:name="keyword470"/>
            <w:bookmarkEnd w:id="16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адрес.</w:t>
            </w:r>
          </w:p>
        </w:tc>
      </w:tr>
      <w:tr w:rsidR="009D319B" w14:paraId="4339E29A" w14:textId="77777777" w:rsidTr="009B2D5B">
        <w:tc>
          <w:tcPr>
            <w:tcW w:w="2972" w:type="dxa"/>
          </w:tcPr>
          <w:p w14:paraId="3041DE65" w14:textId="43BF770B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(</w:t>
            </w:r>
            <w:proofErr w:type="gramEnd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806" w:type="dxa"/>
          </w:tcPr>
          <w:p w14:paraId="69FDA899" w14:textId="5550B562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Прослушивает соединения на сокете. Позволяет показать готовность принимать соединения и задать лимит входящих соединений. В качестве первого параметра используется дескриптор сокета. Второй параметр определяет максимальную длину очереди входящих соединений.</w:t>
            </w:r>
          </w:p>
        </w:tc>
      </w:tr>
      <w:tr w:rsidR="009B2D5B" w14:paraId="7F60EAE8" w14:textId="77777777" w:rsidTr="009B2D5B">
        <w:tc>
          <w:tcPr>
            <w:tcW w:w="2972" w:type="dxa"/>
          </w:tcPr>
          <w:p w14:paraId="27486ED5" w14:textId="2B261FEF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(</w:t>
            </w:r>
            <w:proofErr w:type="gramEnd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806" w:type="dxa"/>
          </w:tcPr>
          <w:p w14:paraId="20D0A544" w14:textId="601A98F5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Извлекает первый запрос на соединение из очереди ожидающих соединений, создаёт новый подключенный сокет и выделяет для сокета новый файловый дескриптор, который и возвращается. В качестве параметров принимает дескриптор слушающего сокета, указатель на структуру адреса и размер структуры адреса.</w:t>
            </w:r>
          </w:p>
        </w:tc>
      </w:tr>
      <w:tr w:rsidR="009B2D5B" w14:paraId="536C694F" w14:textId="77777777" w:rsidTr="009B2D5B">
        <w:tc>
          <w:tcPr>
            <w:tcW w:w="2972" w:type="dxa"/>
          </w:tcPr>
          <w:p w14:paraId="5A2614B9" w14:textId="614FCC63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cv</w:t>
            </w:r>
            <w:proofErr w:type="spellEnd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/ send()</w:t>
            </w:r>
          </w:p>
        </w:tc>
        <w:tc>
          <w:tcPr>
            <w:tcW w:w="5806" w:type="dxa"/>
          </w:tcPr>
          <w:p w14:paraId="01F5F2B3" w14:textId="3798FA7A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Используются для обмена данными между клиентом и сервером.</w:t>
            </w:r>
          </w:p>
        </w:tc>
      </w:tr>
      <w:tr w:rsidR="009B2D5B" w14:paraId="08EF4DB4" w14:textId="77777777" w:rsidTr="009B2D5B">
        <w:tc>
          <w:tcPr>
            <w:tcW w:w="2972" w:type="dxa"/>
          </w:tcPr>
          <w:p w14:paraId="750D5FB3" w14:textId="4C87F6A3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(</w:t>
            </w:r>
            <w:proofErr w:type="gramEnd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806" w:type="dxa"/>
          </w:tcPr>
          <w:p w14:paraId="1D1D5269" w14:textId="26599147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Служит для установки логического соединения со стороны клиента. Имеет три параметра: дескриптор активного сокета, через который будет устанавливаться соединение, полный адрес сокета сервера и его длина.</w:t>
            </w:r>
          </w:p>
        </w:tc>
      </w:tr>
      <w:tr w:rsidR="009B2D5B" w14:paraId="75474D76" w14:textId="77777777" w:rsidTr="009B2D5B">
        <w:tc>
          <w:tcPr>
            <w:tcW w:w="2972" w:type="dxa"/>
          </w:tcPr>
          <w:p w14:paraId="11BA697B" w14:textId="48EB2A4A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(</w:t>
            </w:r>
            <w:proofErr w:type="gramEnd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806" w:type="dxa"/>
          </w:tcPr>
          <w:p w14:paraId="376D4044" w14:textId="2A5A415E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Позволяет закрыть файловый дескриптор.</w:t>
            </w:r>
          </w:p>
        </w:tc>
      </w:tr>
      <w:tr w:rsidR="009B2D5B" w14:paraId="1EDC4775" w14:textId="77777777" w:rsidTr="009B2D5B">
        <w:tc>
          <w:tcPr>
            <w:tcW w:w="2972" w:type="dxa"/>
          </w:tcPr>
          <w:p w14:paraId="13598F93" w14:textId="23DBE161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(</w:t>
            </w:r>
            <w:proofErr w:type="gramEnd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806" w:type="dxa"/>
          </w:tcPr>
          <w:p w14:paraId="6DE5AAF4" w14:textId="347E9702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Немедленно завершает работу программы.</w:t>
            </w:r>
          </w:p>
        </w:tc>
      </w:tr>
      <w:tr w:rsidR="009B2D5B" w14:paraId="5F28C41B" w14:textId="77777777" w:rsidTr="009B2D5B">
        <w:tc>
          <w:tcPr>
            <w:tcW w:w="2972" w:type="dxa"/>
          </w:tcPr>
          <w:p w14:paraId="2C0ACB9D" w14:textId="0DE753A5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tdown(</w:t>
            </w:r>
            <w:proofErr w:type="gramEnd"/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806" w:type="dxa"/>
          </w:tcPr>
          <w:p w14:paraId="35322100" w14:textId="0ED949B6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Команда, эквивалентная </w:t>
            </w: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().</w:t>
            </w:r>
          </w:p>
        </w:tc>
      </w:tr>
    </w:tbl>
    <w:p w14:paraId="73CC4850" w14:textId="77777777" w:rsidR="009D319B" w:rsidRPr="009D319B" w:rsidRDefault="009D319B" w:rsidP="009B2D5B">
      <w:pPr>
        <w:rPr>
          <w:rFonts w:ascii="Times New Roman" w:hAnsi="Times New Roman" w:cs="Times New Roman"/>
          <w:sz w:val="28"/>
          <w:szCs w:val="28"/>
        </w:rPr>
      </w:pPr>
    </w:p>
    <w:p w14:paraId="2D10D27D" w14:textId="4EEF6B17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7" w:name="_Toc42116021"/>
      <w:r>
        <w:rPr>
          <w:rFonts w:ascii="Times New Roman" w:hAnsi="Times New Roman" w:cs="Times New Roman"/>
          <w:sz w:val="32"/>
          <w:szCs w:val="32"/>
        </w:rPr>
        <w:t>Пример работы приложения</w:t>
      </w:r>
      <w:bookmarkEnd w:id="17"/>
    </w:p>
    <w:p w14:paraId="51EC3370" w14:textId="005182C2" w:rsidR="00313D59" w:rsidRDefault="00313D59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ообщений и других команд на сервере</w:t>
      </w:r>
      <w:r w:rsidRPr="00313D59">
        <w:rPr>
          <w:rFonts w:ascii="Times New Roman" w:hAnsi="Times New Roman" w:cs="Times New Roman"/>
          <w:sz w:val="28"/>
          <w:szCs w:val="28"/>
        </w:rPr>
        <w:t>:</w:t>
      </w:r>
    </w:p>
    <w:p w14:paraId="521202F3" w14:textId="330AF8F8" w:rsidR="00313D59" w:rsidRDefault="00313D59" w:rsidP="00072926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CD5CB0" wp14:editId="29837422">
            <wp:extent cx="5940425" cy="17087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19E9" w14:textId="4333B859" w:rsidR="00313D59" w:rsidRDefault="00313D59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рректной работы </w:t>
      </w:r>
      <w:r w:rsidRPr="00313D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31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72926">
        <w:rPr>
          <w:rFonts w:ascii="Times New Roman" w:hAnsi="Times New Roman" w:cs="Times New Roman"/>
          <w:sz w:val="28"/>
          <w:szCs w:val="28"/>
        </w:rPr>
        <w:t>личных сообщений</w:t>
      </w:r>
      <w:r w:rsidR="00072926" w:rsidRPr="00072926">
        <w:rPr>
          <w:rFonts w:ascii="Times New Roman" w:hAnsi="Times New Roman" w:cs="Times New Roman"/>
          <w:sz w:val="28"/>
          <w:szCs w:val="28"/>
        </w:rPr>
        <w:t>:</w:t>
      </w:r>
    </w:p>
    <w:p w14:paraId="3233FA4F" w14:textId="565DD2D3" w:rsidR="00072926" w:rsidRDefault="00072926" w:rsidP="00072926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038284" wp14:editId="5069E15F">
            <wp:extent cx="5940425" cy="1854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DA3E" w14:textId="259022F9" w:rsidR="00072926" w:rsidRDefault="00072926" w:rsidP="00072926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CC837" wp14:editId="561EEBF6">
            <wp:extent cx="5940425" cy="195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8CB4" w14:textId="618CED77" w:rsidR="00072926" w:rsidRDefault="00072926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загрузки сообще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7EE8CF" w14:textId="3FE9BEDB" w:rsidR="00072926" w:rsidRDefault="00072926" w:rsidP="00072926">
      <w:pPr>
        <w:ind w:hanging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E71076" wp14:editId="2399E355">
            <wp:extent cx="5940425" cy="2038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A3B1" w14:textId="081C0DF7" w:rsidR="00072926" w:rsidRDefault="00072926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манд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 w:rsidRPr="00072926">
        <w:rPr>
          <w:rFonts w:ascii="Times New Roman" w:hAnsi="Times New Roman" w:cs="Times New Roman"/>
          <w:sz w:val="28"/>
          <w:szCs w:val="28"/>
        </w:rPr>
        <w:t>:</w:t>
      </w:r>
    </w:p>
    <w:p w14:paraId="37507B5F" w14:textId="344F4C16" w:rsidR="00072926" w:rsidRDefault="00072926" w:rsidP="00072926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CCE4A3" wp14:editId="0EA4BA75">
            <wp:extent cx="5940425" cy="2577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B89D" w14:textId="04BDA790" w:rsidR="00072926" w:rsidRDefault="00072926" w:rsidP="0007292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рректного отображения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072926"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072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ыхода пользователя</w:t>
      </w:r>
      <w:r w:rsidRPr="00072926">
        <w:rPr>
          <w:rFonts w:ascii="Times New Roman" w:hAnsi="Times New Roman" w:cs="Times New Roman"/>
          <w:sz w:val="28"/>
          <w:szCs w:val="28"/>
        </w:rPr>
        <w:t>:</w:t>
      </w:r>
    </w:p>
    <w:p w14:paraId="7AD1FFE6" w14:textId="0D554F00" w:rsidR="00072926" w:rsidRPr="00072926" w:rsidRDefault="00072926" w:rsidP="00072926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313489" wp14:editId="0DC88C8D">
            <wp:extent cx="5940425" cy="13252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7A04" w14:textId="77777777" w:rsidR="00072926" w:rsidRPr="00072926" w:rsidRDefault="00072926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16CEF8" w14:textId="1280AF97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8" w:name="_Toc42116022"/>
      <w:r>
        <w:rPr>
          <w:rFonts w:ascii="Times New Roman" w:hAnsi="Times New Roman" w:cs="Times New Roman"/>
          <w:sz w:val="32"/>
          <w:szCs w:val="32"/>
        </w:rPr>
        <w:t>Результат работы</w:t>
      </w:r>
      <w:bookmarkEnd w:id="18"/>
    </w:p>
    <w:p w14:paraId="6DDCF6B0" w14:textId="0513F94A" w:rsidR="00072926" w:rsidRPr="00072926" w:rsidRDefault="00072926" w:rsidP="000729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был написан сетевой чат, в котором пользователи могут общаться между собой, используя дополнительные команды, перечисленные в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редусмотрены «исключения». Например, создать пустой ник невозможно, а в истории сообщений не отображаются личные переписки.</w:t>
      </w:r>
    </w:p>
    <w:p w14:paraId="5505BD50" w14:textId="6A4F3CA9" w:rsidR="009A5599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9" w:name="_Toc42116023"/>
      <w:r w:rsidRPr="009A5599">
        <w:rPr>
          <w:rFonts w:ascii="Times New Roman" w:hAnsi="Times New Roman" w:cs="Times New Roman"/>
          <w:sz w:val="36"/>
          <w:szCs w:val="36"/>
        </w:rPr>
        <w:lastRenderedPageBreak/>
        <w:t>ЗАКЛЮЧЕНИЕ</w:t>
      </w:r>
      <w:bookmarkEnd w:id="19"/>
    </w:p>
    <w:p w14:paraId="7CD702BF" w14:textId="6DFCDFB6" w:rsidR="00072926" w:rsidRDefault="00072926" w:rsidP="00740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, кроме использования сетевых библиотек, мне удалось по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72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40638">
        <w:rPr>
          <w:rFonts w:ascii="Times New Roman" w:hAnsi="Times New Roman" w:cs="Times New Roman"/>
          <w:sz w:val="28"/>
          <w:szCs w:val="28"/>
        </w:rPr>
        <w:t xml:space="preserve">базами данных </w:t>
      </w:r>
      <w:proofErr w:type="spellStart"/>
      <w:r w:rsidR="00740638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740638" w:rsidRPr="00740638">
        <w:rPr>
          <w:rFonts w:ascii="Times New Roman" w:hAnsi="Times New Roman" w:cs="Times New Roman"/>
          <w:sz w:val="28"/>
          <w:szCs w:val="28"/>
        </w:rPr>
        <w:t xml:space="preserve">. </w:t>
      </w:r>
      <w:r w:rsidR="00740638">
        <w:rPr>
          <w:rFonts w:ascii="Times New Roman" w:hAnsi="Times New Roman" w:cs="Times New Roman"/>
          <w:sz w:val="28"/>
          <w:szCs w:val="28"/>
        </w:rPr>
        <w:t xml:space="preserve">К сожалению, в данной работе мне не удалось представить полученный опыт работы с вышеперечисленными вещами, поскольку было сложно связать графический интерфейс с сетью, поэтому было принято решение использовать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 (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). </w:t>
      </w:r>
      <w:r w:rsidR="00740638">
        <w:rPr>
          <w:rFonts w:ascii="Times New Roman" w:hAnsi="Times New Roman" w:cs="Times New Roman"/>
          <w:sz w:val="28"/>
          <w:szCs w:val="28"/>
        </w:rPr>
        <w:t>Разработка приложения была достаточно познавательной и интересной, поскольку, по моему мнению, всегда интересно создавать что-то «свое», да ещё и в новинку.</w:t>
      </w:r>
    </w:p>
    <w:p w14:paraId="191F2E33" w14:textId="3FBF1C26" w:rsidR="00740638" w:rsidRPr="00740638" w:rsidRDefault="00740638" w:rsidP="00740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дачей было реализовано клиент-серверной приложение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406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токола. В нём представлены указанные в задаче функции, а также дополнительные, например </w:t>
      </w:r>
      <w:r w:rsidRPr="00740638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 w:rsidRPr="00740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740638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740638"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740638">
        <w:rPr>
          <w:rFonts w:ascii="Times New Roman" w:hAnsi="Times New Roman" w:cs="Times New Roman"/>
          <w:sz w:val="28"/>
          <w:szCs w:val="28"/>
        </w:rPr>
        <w:t>.</w:t>
      </w:r>
    </w:p>
    <w:p w14:paraId="43FEBA9E" w14:textId="211DC754" w:rsidR="009A5599" w:rsidRPr="00740638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0" w:name="_Toc42116024"/>
      <w:r>
        <w:rPr>
          <w:rFonts w:ascii="Times New Roman" w:hAnsi="Times New Roman" w:cs="Times New Roman"/>
          <w:sz w:val="36"/>
          <w:szCs w:val="36"/>
        </w:rPr>
        <w:t>СПИСОК ИСПОЛЬЗУЕМОЙ ЛИТЕРАТУРЫ</w:t>
      </w:r>
      <w:bookmarkEnd w:id="20"/>
      <w:r w:rsidR="00740638" w:rsidRPr="0074063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C258C67" w14:textId="161609A4" w:rsidR="00740638" w:rsidRPr="00740638" w:rsidRDefault="00740638" w:rsidP="007406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0638">
        <w:rPr>
          <w:rFonts w:ascii="Times New Roman" w:hAnsi="Times New Roman" w:cs="Times New Roman"/>
          <w:sz w:val="28"/>
          <w:szCs w:val="28"/>
        </w:rPr>
        <w:t xml:space="preserve">Карпов </w:t>
      </w:r>
      <w:proofErr w:type="gramStart"/>
      <w:r w:rsidRPr="00740638">
        <w:rPr>
          <w:rFonts w:ascii="Times New Roman" w:hAnsi="Times New Roman" w:cs="Times New Roman"/>
          <w:sz w:val="28"/>
          <w:szCs w:val="28"/>
        </w:rPr>
        <w:t>В.Е.</w:t>
      </w:r>
      <w:proofErr w:type="gramEnd"/>
      <w:r w:rsidRPr="00740638">
        <w:rPr>
          <w:rFonts w:ascii="Times New Roman" w:hAnsi="Times New Roman" w:cs="Times New Roman"/>
          <w:sz w:val="28"/>
          <w:szCs w:val="28"/>
        </w:rPr>
        <w:t>, Коньков К.А. - Основы операционных систем. Практикум.</w:t>
      </w:r>
    </w:p>
    <w:p w14:paraId="1BA0CDAE" w14:textId="2B6F6F60" w:rsidR="00740638" w:rsidRDefault="00740638" w:rsidP="007406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40638">
        <w:rPr>
          <w:rFonts w:ascii="Times New Roman" w:hAnsi="Times New Roman" w:cs="Times New Roman"/>
          <w:sz w:val="28"/>
          <w:szCs w:val="28"/>
        </w:rPr>
        <w:t xml:space="preserve">Карпов </w:t>
      </w:r>
      <w:proofErr w:type="gramStart"/>
      <w:r w:rsidRPr="00740638">
        <w:rPr>
          <w:rFonts w:ascii="Times New Roman" w:hAnsi="Times New Roman" w:cs="Times New Roman"/>
          <w:sz w:val="28"/>
          <w:szCs w:val="28"/>
        </w:rPr>
        <w:t>В.Е.</w:t>
      </w:r>
      <w:proofErr w:type="gramEnd"/>
      <w:r w:rsidRPr="00740638">
        <w:rPr>
          <w:rFonts w:ascii="Times New Roman" w:hAnsi="Times New Roman" w:cs="Times New Roman"/>
          <w:sz w:val="28"/>
          <w:szCs w:val="28"/>
        </w:rPr>
        <w:t xml:space="preserve">, Коньков К.А. - Основы операционных систем. </w:t>
      </w:r>
      <w:proofErr w:type="spellStart"/>
      <w:r w:rsidRPr="00740638">
        <w:rPr>
          <w:rFonts w:ascii="Times New Roman" w:hAnsi="Times New Roman" w:cs="Times New Roman"/>
          <w:sz w:val="28"/>
          <w:szCs w:val="28"/>
          <w:lang w:val="en-US"/>
        </w:rPr>
        <w:t>Лекции+семина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7893BB" w14:textId="781CBD66" w:rsidR="00740638" w:rsidRPr="00740638" w:rsidRDefault="00740638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1" w:name="_Toc42116025"/>
      <w:r w:rsidRPr="00740638">
        <w:rPr>
          <w:rFonts w:ascii="Times New Roman" w:hAnsi="Times New Roman" w:cs="Times New Roman"/>
          <w:sz w:val="36"/>
          <w:szCs w:val="36"/>
        </w:rPr>
        <w:t xml:space="preserve">СПИСОК </w:t>
      </w:r>
      <w:r>
        <w:rPr>
          <w:rFonts w:ascii="Times New Roman" w:hAnsi="Times New Roman" w:cs="Times New Roman"/>
          <w:sz w:val="36"/>
          <w:szCs w:val="36"/>
        </w:rPr>
        <w:t>ИСПОЛЬЗУЕМЫХ ЭЛЕКТРОННЫХ ИСТОЧНИКОВ (ССЫЛКИ)</w:t>
      </w:r>
      <w:bookmarkEnd w:id="21"/>
      <w:r w:rsidRPr="0074063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D107197" w14:textId="34D4591B" w:rsidR="00740638" w:rsidRPr="008F1108" w:rsidRDefault="00B0042D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8F1108">
          <w:rPr>
            <w:rStyle w:val="a5"/>
          </w:rPr>
          <w:t>https://habr.com/ru/post/209144/</w:t>
        </w:r>
      </w:hyperlink>
    </w:p>
    <w:p w14:paraId="516B2EF5" w14:textId="774BE7E7" w:rsidR="008F1108" w:rsidRPr="008F1108" w:rsidRDefault="00B0042D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8F1108">
          <w:rPr>
            <w:rStyle w:val="a5"/>
          </w:rPr>
          <w:t>https://habr.com/ru/post/209524/</w:t>
        </w:r>
      </w:hyperlink>
    </w:p>
    <w:p w14:paraId="360C8021" w14:textId="4522094A" w:rsidR="008F1108" w:rsidRPr="008F1108" w:rsidRDefault="00B0042D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8F1108">
          <w:rPr>
            <w:rStyle w:val="a5"/>
          </w:rPr>
          <w:t>https://ru.wikipedia.org/wiki/TCP/IP</w:t>
        </w:r>
      </w:hyperlink>
    </w:p>
    <w:p w14:paraId="45CB3CEA" w14:textId="6C908532" w:rsidR="008F1108" w:rsidRPr="008F1108" w:rsidRDefault="00B0042D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8F1108">
          <w:rPr>
            <w:rStyle w:val="a5"/>
          </w:rPr>
          <w:t>https://www.opennet.ru/man.shtml</w:t>
        </w:r>
      </w:hyperlink>
    </w:p>
    <w:p w14:paraId="3BC6E1D5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3E8A762B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2A3D1AE1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0F188974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1953DFB0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755889C5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000BD901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06BB5DD8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15BD2287" w14:textId="6190AFF6" w:rsidR="009A5599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2" w:name="_Toc42116026"/>
      <w:r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 w:rsidR="008F1108" w:rsidRPr="008F1108">
        <w:rPr>
          <w:rFonts w:ascii="Times New Roman" w:hAnsi="Times New Roman" w:cs="Times New Roman"/>
          <w:sz w:val="36"/>
          <w:szCs w:val="36"/>
        </w:rPr>
        <w:t xml:space="preserve"> (</w:t>
      </w:r>
      <w:r w:rsidR="008F1108">
        <w:rPr>
          <w:rFonts w:ascii="Times New Roman" w:hAnsi="Times New Roman" w:cs="Times New Roman"/>
          <w:sz w:val="36"/>
          <w:szCs w:val="36"/>
        </w:rPr>
        <w:t>РАБОТА КЛИЕНТА)</w:t>
      </w:r>
      <w:bookmarkEnd w:id="22"/>
    </w:p>
    <w:p w14:paraId="229D7CFA" w14:textId="728D8F7F" w:rsidR="008F1108" w:rsidRPr="008F1108" w:rsidRDefault="008F1108" w:rsidP="008F1108">
      <w:pPr>
        <w:jc w:val="center"/>
        <w:rPr>
          <w:rFonts w:ascii="Times New Roman" w:hAnsi="Times New Roman" w:cs="Times New Roman"/>
          <w:sz w:val="36"/>
          <w:szCs w:val="36"/>
        </w:rPr>
      </w:pPr>
      <w:r w:rsidRPr="008F110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BC6EF34" wp14:editId="534CA723">
            <wp:extent cx="4143994" cy="543323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923" cy="54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C044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6D67CB03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66AFE3ED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060C35A4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4E89AADE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786DF03D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04302343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440DDCDD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4310EC71" w14:textId="45C57B09" w:rsidR="009A5599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3" w:name="_Toc42116027"/>
      <w:r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8F1108">
        <w:rPr>
          <w:rFonts w:ascii="Times New Roman" w:hAnsi="Times New Roman" w:cs="Times New Roman"/>
          <w:sz w:val="36"/>
          <w:szCs w:val="36"/>
        </w:rPr>
        <w:t xml:space="preserve"> (РАБОТА СЕРВЕРА)</w:t>
      </w:r>
      <w:bookmarkEnd w:id="23"/>
    </w:p>
    <w:p w14:paraId="35CC8CB3" w14:textId="5134C69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  <w:r w:rsidRPr="008D265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9E5438" wp14:editId="6338F8B1">
            <wp:extent cx="5940425" cy="65938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7DBF" w14:textId="1AE36C5B" w:rsidR="00702159" w:rsidRDefault="00D66863" w:rsidP="009A55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 на диаграмму последователь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C08F64" w14:textId="7DF27761" w:rsidR="00D66863" w:rsidRPr="00D66863" w:rsidRDefault="00D66863" w:rsidP="009A5599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20" w:tgtFrame="_blank" w:history="1">
        <w:r w:rsidRPr="00D66863">
          <w:rPr>
            <w:rStyle w:val="a5"/>
            <w:rFonts w:ascii="Arial" w:hAnsi="Arial" w:cs="Arial"/>
            <w:sz w:val="20"/>
            <w:szCs w:val="20"/>
            <w:shd w:val="clear" w:color="auto" w:fill="FFFFFF"/>
            <w:lang w:val="en-US"/>
          </w:rPr>
          <w:t>https://app.creately.com/diagram/K3ZOPqwnMgQ</w:t>
        </w:r>
      </w:hyperlink>
    </w:p>
    <w:p w14:paraId="25FF3699" w14:textId="6BD82E32" w:rsidR="00702159" w:rsidRPr="00D66863" w:rsidRDefault="00702159" w:rsidP="009A559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F7119EA" w14:textId="0618EDA5" w:rsidR="00702159" w:rsidRPr="00D66863" w:rsidRDefault="00702159" w:rsidP="009A559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5618898" w14:textId="77777777" w:rsidR="00702159" w:rsidRPr="00D66863" w:rsidRDefault="00702159" w:rsidP="009A559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F2F187C" w14:textId="1575509E" w:rsidR="008D265F" w:rsidRPr="008D265F" w:rsidRDefault="008D265F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4" w:name="_Toc42116028"/>
      <w:r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8D265F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КОД ПРОГРАММ)</w:t>
      </w:r>
      <w:bookmarkEnd w:id="24"/>
    </w:p>
    <w:p w14:paraId="1C4CCC84" w14:textId="0D9E0E3C" w:rsidR="008D265F" w:rsidRPr="007D6096" w:rsidRDefault="009828E5" w:rsidP="009828E5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42116029"/>
      <w:r>
        <w:rPr>
          <w:rFonts w:ascii="Times New Roman" w:hAnsi="Times New Roman" w:cs="Times New Roman"/>
          <w:sz w:val="32"/>
          <w:szCs w:val="32"/>
        </w:rPr>
        <w:t xml:space="preserve">ЛИСТИНГ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7D6096">
        <w:rPr>
          <w:rFonts w:ascii="Times New Roman" w:hAnsi="Times New Roman" w:cs="Times New Roman"/>
          <w:sz w:val="32"/>
          <w:szCs w:val="32"/>
        </w:rPr>
        <w:t xml:space="preserve">1. </w:t>
      </w:r>
      <w:r w:rsidR="008D265F" w:rsidRPr="009828E5">
        <w:rPr>
          <w:rFonts w:ascii="Times New Roman" w:hAnsi="Times New Roman" w:cs="Times New Roman"/>
          <w:sz w:val="32"/>
          <w:szCs w:val="32"/>
          <w:lang w:val="en-US"/>
        </w:rPr>
        <w:t>global</w:t>
      </w:r>
      <w:r w:rsidR="008D265F" w:rsidRPr="007D6096">
        <w:rPr>
          <w:rFonts w:ascii="Times New Roman" w:hAnsi="Times New Roman" w:cs="Times New Roman"/>
          <w:sz w:val="32"/>
          <w:szCs w:val="32"/>
        </w:rPr>
        <w:t>_</w:t>
      </w:r>
      <w:r w:rsidR="008D265F" w:rsidRPr="009828E5">
        <w:rPr>
          <w:rFonts w:ascii="Times New Roman" w:hAnsi="Times New Roman" w:cs="Times New Roman"/>
          <w:sz w:val="32"/>
          <w:szCs w:val="32"/>
          <w:lang w:val="en-US"/>
        </w:rPr>
        <w:t>def</w:t>
      </w:r>
      <w:r w:rsidR="008D265F" w:rsidRPr="007D6096">
        <w:rPr>
          <w:rFonts w:ascii="Times New Roman" w:hAnsi="Times New Roman" w:cs="Times New Roman"/>
          <w:sz w:val="32"/>
          <w:szCs w:val="32"/>
        </w:rPr>
        <w:t>.</w:t>
      </w:r>
      <w:r w:rsidR="008D265F" w:rsidRPr="009828E5">
        <w:rPr>
          <w:rFonts w:ascii="Times New Roman" w:hAnsi="Times New Roman" w:cs="Times New Roman"/>
          <w:sz w:val="32"/>
          <w:szCs w:val="32"/>
          <w:lang w:val="en-US"/>
        </w:rPr>
        <w:t>h</w:t>
      </w:r>
      <w:bookmarkEnd w:id="25"/>
    </w:p>
    <w:p w14:paraId="3661DFB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63D13B4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DB5ED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spell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ndef</w:t>
      </w:r>
      <w:proofErr w:type="spellEnd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GLOBAL_DEF_H</w:t>
      </w:r>
    </w:p>
    <w:p w14:paraId="36D3493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GLOBAL_DEF_H</w:t>
      </w:r>
    </w:p>
    <w:p w14:paraId="62AC591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E26AE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AX_CLIENTS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14:paraId="712ACA9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AB246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</w:t>
      </w:r>
      <w:proofErr w:type="spell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ypes.h</w:t>
      </w:r>
      <w:proofErr w:type="spell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DA04E9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</w:t>
      </w:r>
      <w:proofErr w:type="spell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cket.h</w:t>
      </w:r>
      <w:proofErr w:type="spell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39F317F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tinet</w:t>
      </w:r>
      <w:proofErr w:type="spell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.h</w:t>
      </w:r>
      <w:proofErr w:type="spell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3DEC6D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pa</w:t>
      </w:r>
      <w:proofErr w:type="spell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et.h</w:t>
      </w:r>
      <w:proofErr w:type="spell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3228F5E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istd.h</w:t>
      </w:r>
      <w:proofErr w:type="spell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86DEF0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thread.h</w:t>
      </w:r>
      <w:proofErr w:type="spell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5C7829D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08EA542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20AB52B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.h</w:t>
      </w:r>
      <w:proofErr w:type="spell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790AAD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33F7DA9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88D74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ndardNam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ame</w:t>
      </w:r>
      <w:proofErr w:type="spell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B86AA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angeNicknam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nick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E0860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eckOnlin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nline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82699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lpMsg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elp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19EF1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aveChatMsg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exit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F738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35CDE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C2840C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48E3E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002EA254" w14:textId="29CC100B" w:rsidR="008D265F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6" w:name="_Toc42116030"/>
      <w:r>
        <w:rPr>
          <w:rFonts w:ascii="Times New Roman" w:hAnsi="Times New Roman" w:cs="Times New Roman"/>
          <w:sz w:val="32"/>
          <w:szCs w:val="32"/>
        </w:rPr>
        <w:t>ЛИСТИНГ</w:t>
      </w:r>
      <w:r w:rsidRPr="007D60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C2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rver.h</w:t>
      </w:r>
      <w:bookmarkEnd w:id="26"/>
      <w:proofErr w:type="spellEnd"/>
    </w:p>
    <w:p w14:paraId="50ADEAC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3B14B58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85B3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spell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ndef</w:t>
      </w:r>
      <w:proofErr w:type="spellEnd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ERVER_H</w:t>
      </w:r>
    </w:p>
    <w:p w14:paraId="383952B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ERVER_H</w:t>
      </w:r>
    </w:p>
    <w:p w14:paraId="0A28365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B96FF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lobal_def.h</w:t>
      </w:r>
      <w:proofErr w:type="spell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C0A02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03F8DB" w14:textId="77777777" w:rsidR="009828E5" w:rsidRPr="00D66863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</w:t>
      </w:r>
      <w:r w:rsidRPr="00D668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68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r w:rsidRPr="007D60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6686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7D60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а</w:t>
      </w:r>
      <w:r w:rsidRPr="007D60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вера</w:t>
      </w:r>
    </w:p>
    <w:p w14:paraId="1E6ED396" w14:textId="77777777" w:rsidR="009828E5" w:rsidRPr="00CD0D88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A3A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A3A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A3A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Socket</w:t>
      </w:r>
      <w:proofErr w:type="spellEnd"/>
      <w:r w:rsidRPr="00CD0D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D0D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A3A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CD0D8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Pr="009A3A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CD0D8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</w:t>
      </w:r>
      <w:r w:rsidRPr="009A3A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щущая</w:t>
      </w:r>
      <w:r w:rsidRPr="009A3A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вый</w:t>
      </w:r>
      <w:r w:rsidRPr="009A3A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ободный</w:t>
      </w:r>
      <w:r w:rsidRPr="009A3A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кет</w:t>
      </w:r>
    </w:p>
    <w:p w14:paraId="1CB7D5C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ient_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получение данных сервером от клиента</w:t>
      </w:r>
    </w:p>
    <w:p w14:paraId="53919E5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функция отправки сообщения всем пользователям.</w:t>
      </w:r>
    </w:p>
    <w:p w14:paraId="1474686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ToUserBy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lient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функция для отправки сообщения конкретному пользователю по @</w:t>
      </w:r>
    </w:p>
    <w:p w14:paraId="50D596A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angeUser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lient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функция для изменения никнейма пользователем</w:t>
      </w:r>
    </w:p>
    <w:p w14:paraId="2D02363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8E71E92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4458B17D" w14:textId="5A5B0FDD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7" w:name="_Toc42116031"/>
      <w:r>
        <w:rPr>
          <w:rFonts w:ascii="Times New Roman" w:hAnsi="Times New Roman" w:cs="Times New Roman"/>
          <w:sz w:val="32"/>
          <w:szCs w:val="32"/>
        </w:rPr>
        <w:lastRenderedPageBreak/>
        <w:t>ЛИСТИНГ</w:t>
      </w:r>
      <w:r w:rsidRPr="007D60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3. server.cpp</w:t>
      </w:r>
      <w:bookmarkEnd w:id="27"/>
    </w:p>
    <w:p w14:paraId="07D761E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ver.h</w:t>
      </w:r>
      <w:proofErr w:type="spell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CD27B5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D2451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;</w:t>
      </w:r>
      <w:proofErr w:type="gramEnd"/>
    </w:p>
    <w:p w14:paraId="5AB276A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ient* 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MAX_CLIENTS] =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;</w:t>
      </w:r>
    </w:p>
    <w:p w14:paraId="0B7DB31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4C407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</w:p>
    <w:p w14:paraId="3851D72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6B8607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A5998E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et;</w:t>
      </w:r>
      <w:proofErr w:type="gramEnd"/>
    </w:p>
    <w:p w14:paraId="3A4B064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;</w:t>
      </w:r>
      <w:proofErr w:type="gramEnd"/>
    </w:p>
    <w:p w14:paraId="6B3C5B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thread_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;</w:t>
      </w:r>
      <w:proofErr w:type="gramEnd"/>
    </w:p>
    <w:p w14:paraId="0596218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6B908F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E9BD4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90F5F4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DC704C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MAX_CLIENTS; ++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70E316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68A660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proofErr w:type="gram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67A09E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2DB464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addr_in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122E2D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istener =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F_INET, SOCK_STREAM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65009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listener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D35F7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302393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ket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58C1E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314729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27E093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34597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family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F_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ET;</w:t>
      </w:r>
      <w:proofErr w:type="gramEnd"/>
    </w:p>
    <w:p w14:paraId="7B585BC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por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ons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75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C5DA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addr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onl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NADDR_ANY);</w:t>
      </w:r>
    </w:p>
    <w:p w14:paraId="4C63029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ener,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addr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&amp;add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ddr))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66B88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8C258A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nd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CEF1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81F331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FF7EF9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ener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AF65D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E20DB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34286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EFFB15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sock =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ene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2443FD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51C2A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1EA5F05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pt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02FC3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093DC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137625A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369012D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Client* user =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ient;</w:t>
      </w:r>
      <w:proofErr w:type="gramEnd"/>
    </w:p>
    <w:p w14:paraId="502EEC3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;</w:t>
      </w:r>
      <w:proofErr w:type="gramEnd"/>
    </w:p>
    <w:p w14:paraId="3329B3D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ndardNam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++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E5AE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{</w:t>
      </w:r>
    </w:p>
    <w:p w14:paraId="435BABD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ndardNam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2EDC2CF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4FB62C7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 =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Socke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D3B8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;</w:t>
      </w:r>
      <w:proofErr w:type="gramEnd"/>
    </w:p>
    <w:p w14:paraId="4760A59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d] =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;</w:t>
      </w:r>
      <w:proofErr w:type="gramEnd"/>
    </w:p>
    <w:p w14:paraId="61BD0BB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reat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lient_recv, user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C77230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186A7B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5DC125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6B8296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19758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Socke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BE10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797B67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MAX_CLIENTS; ++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23F77A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7DE10A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314EA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57A325C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8EDE7B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9E0155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49EFEE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2A6818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C49B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_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v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98398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87E22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lient* user = (Client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data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F38F4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4FCC042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C783C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117A46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30A592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2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1F0B42A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Nam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E08C27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118C86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fer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CD500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fer2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847F0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=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v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, </w:t>
      </w:r>
      <w:proofErr w:type="spell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)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170AFEE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n =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E10E8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3F78B9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AB27AE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C20DE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F9EFA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Received message from socket - [%s]: %s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);</w:t>
      </w:r>
    </w:p>
    <w:p w14:paraId="566B7CF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A5B21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// Check "/exit" command</w:t>
      </w:r>
    </w:p>
    <w:p w14:paraId="13AF376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,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aveChatMsg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3EDA39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0EA8C52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Msg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BA0039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mpMsg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User [%s] disconnected.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B7A2C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mpMsg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EDB3F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mpMsg</w:t>
      </w:r>
      <w:proofErr w:type="spellEnd"/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611D0F1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utdow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HUT_RDWR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32D9172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proofErr w:type="gram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D5A5B0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;</w:t>
      </w:r>
      <w:proofErr w:type="gramEnd"/>
    </w:p>
    <w:p w14:paraId="1E6230C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7F5D5A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D112FB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4760827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// Change nickname</w:t>
      </w:r>
    </w:p>
    <w:p w14:paraId="5C79897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angeNicknam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++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9B4E3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0A15098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ge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!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!=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ge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)</w:t>
      </w:r>
    </w:p>
    <w:p w14:paraId="641B16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7E30598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Nam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FE8760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405A61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57C0AFB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22F6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5657443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Nam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CE2041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5C4EDE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5EE8A73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!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62D39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505B80E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Nam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16CD0D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695C24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5A4AA0F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C0D092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Nam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25019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5BA272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UserNicknam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, buffer +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7D4A0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E8DCB6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C0241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ndardNam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635D2E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19E909D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C2B44B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You can not chatting. Change your nickname using the command /nick"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42F8D30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5EC3F77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EF8DD0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C45399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BFA8C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// Online users</w:t>
      </w:r>
    </w:p>
    <w:p w14:paraId="51BAC05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,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eckOnlin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471D8F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1E9C81C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text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 Online users: *</w:t>
      </w:r>
      <w:proofErr w:type="gram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52A61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5E42D9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MAX_CLIENTS; ++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B64A6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6550588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!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6240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{</w:t>
      </w:r>
    </w:p>
    <w:p w14:paraId="124A192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3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3FB3A9B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fer3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%s ]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827BF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3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ADA8C3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14:paraId="1D412F5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68C2A40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0E1C797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56B9B0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2801A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// Help message</w:t>
      </w:r>
    </w:p>
    <w:p w14:paraId="65D3A1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,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lpMsg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2F342A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4950492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/nick [nickname] - change your nickname ]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12F9C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/online - check online users ]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05BA0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/help - check all commands ]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BFBF1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/exit - leave chat ]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11E57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@ - send private message ]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9DBEF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4BB4837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72455C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FC970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@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03BB80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E10749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fer2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: %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);</w:t>
      </w:r>
    </w:p>
    <w:p w14:paraId="58564CC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UserByNam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, buffer);</w:t>
      </w:r>
    </w:p>
    <w:p w14:paraId="01CB581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0FE306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6292FFE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3C6F819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FILE*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;</w:t>
      </w:r>
      <w:proofErr w:type="gramEnd"/>
    </w:p>
    <w:p w14:paraId="1CCBDE7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fer2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: %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);</w:t>
      </w:r>
    </w:p>
    <w:p w14:paraId="542350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Log =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s.log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DAF2E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2);</w:t>
      </w:r>
    </w:p>
    <w:p w14:paraId="0FA69EDB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proofErr w:type="spellEnd"/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);</w:t>
      </w:r>
    </w:p>
    <w:p w14:paraId="0628FDD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2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6D9F097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93B8E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CD67DA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B9FF9A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39C1D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CEB2E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9B1C7D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k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k &lt; MAX_CLIENTS; ++k)</w:t>
      </w:r>
    </w:p>
    <w:p w14:paraId="044C7C6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54DCB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k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!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7BEAF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0F1B17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k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essage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0332E5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2917DD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294DCA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3E0AFD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C7343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UserByNam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2AB2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70797D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958880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466DFC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sSended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9A4162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6F2EB3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35E83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 &amp;&amp; i &lt;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ickname); ++i)</w:t>
      </w:r>
    </w:p>
    <w:p w14:paraId="6F1AFE1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7991BBD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6DF6BF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43E96C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2A861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A67E71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F1A48E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E6BD26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973CFB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temp =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hr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ssage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F4D46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ointer = temp - message + </w:t>
      </w:r>
      <w:proofErr w:type="gramStart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D86733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9FE53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py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pointer]);</w:t>
      </w:r>
    </w:p>
    <w:p w14:paraId="7CCEA0C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fer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PM] %s: %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u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DFA595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j &lt; MAX_CLIENTS; ++j)</w:t>
      </w:r>
    </w:p>
    <w:p w14:paraId="28424C3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2731CF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!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2A3B8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03A1B5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ickname, 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0385B2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3D0EEDD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00C754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sSended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9FA103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094C428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DA11DD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903ABE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sSended</w:t>
      </w:r>
      <w:proofErr w:type="spellEnd"/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E6D07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DD7BE9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This user does not exist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B6A50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11E4F986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8453B5C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302FC4F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962BE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UserNicknam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1F288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66223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sNameUsed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DF8AD4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; ++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1C7D7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805538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626F6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E59C5C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proofErr w:type="gram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506003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244424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FAEC1D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 =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4FCD4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6829A5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B6715DA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You can not use void nickname. </w:t>
      </w:r>
      <w:r w:rsidRPr="007D60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 another nickname"</w:t>
      </w:r>
      <w:proofErr w:type="gramStart"/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CBE32C5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D60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D60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proofErr w:type="spellStart"/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7D60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D60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7AEA2F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1AE605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9B3443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 &g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4DFFE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45FF52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04D7D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Allowed nickname length is 24 character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CD48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3958643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F0A2E1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497B99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MAX_CLIENTS; ++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B8CD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BA6C47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!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7CC46F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2CAAED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essage))</w:t>
      </w:r>
    </w:p>
    <w:p w14:paraId="54A1804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52C2593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sNameUsed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4E65D4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1494C6F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AA162E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C5BC66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sNameUsed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D653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4449A3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6DBF86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This nickname is already taken. Use another nickname"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FD586D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3DA3F1B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57D48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25EF7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05096D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User changed nickname - [%s]-&gt;[%s]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essage);</w:t>
      </w:r>
    </w:p>
    <w:p w14:paraId="3EB6AA2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);</w:t>
      </w:r>
    </w:p>
    <w:p w14:paraId="00A9F53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13319D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;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693D7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D67040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139A2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1F0E8B6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proofErr w:type="gram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C06230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27B1AC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7C071C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1CD9E5C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E5151F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27C6713" w14:textId="33D29BF0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8" w:name="_Toc42116032"/>
      <w:r>
        <w:rPr>
          <w:rFonts w:ascii="Times New Roman" w:hAnsi="Times New Roman" w:cs="Times New Roman"/>
          <w:sz w:val="32"/>
          <w:szCs w:val="32"/>
        </w:rPr>
        <w:t>ЛИСТИНГ</w:t>
      </w:r>
      <w:r w:rsidRPr="00982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C4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lient.h</w:t>
      </w:r>
      <w:bookmarkEnd w:id="28"/>
      <w:proofErr w:type="spellEnd"/>
    </w:p>
    <w:p w14:paraId="10C3484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2EB7DD0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A803B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spell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ndef</w:t>
      </w:r>
      <w:proofErr w:type="spellEnd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LIENT_H</w:t>
      </w:r>
    </w:p>
    <w:p w14:paraId="6EA3E5C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LIENT_H</w:t>
      </w:r>
    </w:p>
    <w:p w14:paraId="20B258F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0B973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lobal_def.h</w:t>
      </w:r>
      <w:proofErr w:type="spell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8B57F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E1E1A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//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а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иента</w:t>
      </w:r>
    </w:p>
    <w:p w14:paraId="05998E7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rver_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получение данных клиентом от сервера</w:t>
      </w:r>
    </w:p>
    <w:p w14:paraId="6EFC49A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FA3136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63AB462C" w14:textId="588DF094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9" w:name="_Toc42116033"/>
      <w:r>
        <w:rPr>
          <w:rFonts w:ascii="Times New Roman" w:hAnsi="Times New Roman" w:cs="Times New Roman"/>
          <w:sz w:val="32"/>
          <w:szCs w:val="32"/>
        </w:rPr>
        <w:t>ЛИСТИНГ</w:t>
      </w:r>
      <w:r w:rsidRPr="00982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5. client.cpp</w:t>
      </w:r>
      <w:bookmarkEnd w:id="29"/>
    </w:p>
    <w:p w14:paraId="28EF329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lient.h</w:t>
      </w:r>
      <w:proofErr w:type="spell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B75090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E8052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1B22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6FFE27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addr_in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19F46F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 =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F_INET, SOCK_STREAM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67369B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ock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ABA3D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7B858F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ket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393BD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CB89D1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16F3ED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family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F_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ET;</w:t>
      </w:r>
      <w:proofErr w:type="gramEnd"/>
    </w:p>
    <w:p w14:paraId="03CB976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por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ons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75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7B17B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addr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et_addr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7.0.0.1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49992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,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addr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&amp;add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ddr))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F85468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6F0AA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nect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C02BF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C63B7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87C596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557E4FA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9C2C37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FILE*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;</w:t>
      </w:r>
      <w:proofErr w:type="gramEnd"/>
    </w:p>
    <w:p w14:paraId="6FD1612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nected to the server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8811F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 * LOADING MESSAGE HISTORY... *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262EF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Log =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s.log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t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E555D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D1BAA5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963C30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533C8B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strs =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gets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r, </w:t>
      </w:r>
      <w:proofErr w:type="spell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r), Log);</w:t>
      </w:r>
    </w:p>
    <w:p w14:paraId="54B5FAB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14:paraId="645F7B9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rs =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14620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2F00DBF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F045D0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75712FB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 %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tr);</w:t>
      </w:r>
    </w:p>
    <w:p w14:paraId="123FF0A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9FFC54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 * MESSAGES ARE LOADED *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4401EB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/help to see all commands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E832B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);</w:t>
      </w:r>
    </w:p>
    <w:p w14:paraId="48EE929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79705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thread_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;</w:t>
      </w:r>
      <w:proofErr w:type="gramEnd"/>
    </w:p>
    <w:p w14:paraId="64D84F4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thread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ver_recv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sock);</w:t>
      </w:r>
    </w:p>
    <w:p w14:paraId="5966A9D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28F77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{</w:t>
      </w:r>
    </w:p>
    <w:p w14:paraId="64DF992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ring buffer;</w:t>
      </w:r>
    </w:p>
    <w:p w14:paraId="7103A6D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n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);</w:t>
      </w:r>
    </w:p>
    <w:p w14:paraId="342463F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, 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_str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1CD1A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_str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aveChatMsg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3A4C1D9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2AD802A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</w:t>
      </w:r>
      <w:proofErr w:type="gramStart"/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651ABF65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D60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2D745C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40D5D22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5EAF44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1A971A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C78E5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01EDE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_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v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1092E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4E1906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C6D6E0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 = *(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data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22B54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90F0D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E74E4C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=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v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, buffer, </w:t>
      </w:r>
      <w:proofErr w:type="spell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)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78F99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n =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0AD24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3325DF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E4AA02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FEF859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n; 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52E5926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4C2E667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1CBB8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085389B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07D69FC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4FBD340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2882692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2E08F13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c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281B4C2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3A449D2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54EA59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534187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8534A6A" w14:textId="55B17BAC" w:rsidR="009828E5" w:rsidRP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30" w:name="_Toc42116034"/>
      <w:r>
        <w:rPr>
          <w:rFonts w:ascii="Times New Roman" w:hAnsi="Times New Roman" w:cs="Times New Roman"/>
          <w:sz w:val="32"/>
          <w:szCs w:val="32"/>
        </w:rPr>
        <w:t>ЛИСТИНГ</w:t>
      </w:r>
      <w:r w:rsidRPr="00982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6. main.cpp</w:t>
      </w:r>
      <w:bookmarkEnd w:id="30"/>
    </w:p>
    <w:p w14:paraId="0FA4003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/</w:t>
      </w:r>
      <w:proofErr w:type="spell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ver.h</w:t>
      </w:r>
      <w:proofErr w:type="spell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1A9DFE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/</w:t>
      </w:r>
      <w:proofErr w:type="spellStart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lient.h</w:t>
      </w:r>
      <w:proofErr w:type="spell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CFE8BA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40B2D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</w:t>
      </w:r>
    </w:p>
    <w:p w14:paraId="7919401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8BC7A5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c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AF0AB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339F80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 argument is specified incorrectly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ECE23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7AEF7E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E691AE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13AF74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E2D17F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nline chat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FD28E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051745B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DB4E5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059EC1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c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4C267C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113ECB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nline chat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6D4E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605EB27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F0EC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4ADB49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26F66A7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565E132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valid argument (use -s (server) or -c (client))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113EB7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D60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7D60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A9FEF3D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4A9BB46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1B50FD8" w14:textId="5224D7D4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31" w:name="_Toc42116035"/>
      <w:r>
        <w:rPr>
          <w:rFonts w:ascii="Times New Roman" w:hAnsi="Times New Roman" w:cs="Times New Roman"/>
          <w:sz w:val="32"/>
          <w:szCs w:val="32"/>
        </w:rPr>
        <w:t>ЛИСТИНГ</w:t>
      </w:r>
      <w:r w:rsidRPr="007D60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C7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kefile</w:t>
      </w:r>
      <w:bookmarkEnd w:id="31"/>
      <w:proofErr w:type="spellEnd"/>
    </w:p>
    <w:p w14:paraId="3831FE3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0F2537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++ main.cpp ./server/server.cpp ./client/client.cpp -lpthread -o main</w:t>
      </w:r>
    </w:p>
    <w:p w14:paraId="6A78BC40" w14:textId="77777777" w:rsidR="009828E5" w:rsidRPr="009828E5" w:rsidRDefault="009828E5" w:rsidP="009A5599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9828E5" w:rsidRPr="009828E5" w:rsidSect="009828E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C0786" w14:textId="77777777" w:rsidR="00B0042D" w:rsidRDefault="00B0042D" w:rsidP="009828E5">
      <w:pPr>
        <w:spacing w:after="0" w:line="240" w:lineRule="auto"/>
      </w:pPr>
      <w:r>
        <w:separator/>
      </w:r>
    </w:p>
  </w:endnote>
  <w:endnote w:type="continuationSeparator" w:id="0">
    <w:p w14:paraId="50DAFC6F" w14:textId="77777777" w:rsidR="00B0042D" w:rsidRDefault="00B0042D" w:rsidP="0098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4519595"/>
      <w:docPartObj>
        <w:docPartGallery w:val="Page Numbers (Bottom of Page)"/>
        <w:docPartUnique/>
      </w:docPartObj>
    </w:sdtPr>
    <w:sdtEndPr/>
    <w:sdtContent>
      <w:p w14:paraId="250F84EC" w14:textId="288870B8" w:rsidR="00CD0D88" w:rsidRDefault="00CD0D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66A49" w14:textId="77777777" w:rsidR="00CD0D88" w:rsidRDefault="00CD0D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76B6C" w14:textId="77777777" w:rsidR="00B0042D" w:rsidRDefault="00B0042D" w:rsidP="009828E5">
      <w:pPr>
        <w:spacing w:after="0" w:line="240" w:lineRule="auto"/>
      </w:pPr>
      <w:r>
        <w:separator/>
      </w:r>
    </w:p>
  </w:footnote>
  <w:footnote w:type="continuationSeparator" w:id="0">
    <w:p w14:paraId="41111D2E" w14:textId="77777777" w:rsidR="00B0042D" w:rsidRDefault="00B0042D" w:rsidP="0098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52C9"/>
    <w:multiLevelType w:val="hybridMultilevel"/>
    <w:tmpl w:val="CEC274F8"/>
    <w:lvl w:ilvl="0" w:tplc="A548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E53532"/>
    <w:multiLevelType w:val="multilevel"/>
    <w:tmpl w:val="1B8056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C909DA"/>
    <w:multiLevelType w:val="multilevel"/>
    <w:tmpl w:val="6CF808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60F4FDD"/>
    <w:multiLevelType w:val="hybridMultilevel"/>
    <w:tmpl w:val="0EFE6E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70361E0"/>
    <w:multiLevelType w:val="multilevel"/>
    <w:tmpl w:val="6CF808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A796ADF"/>
    <w:multiLevelType w:val="hybridMultilevel"/>
    <w:tmpl w:val="57A6E9F4"/>
    <w:lvl w:ilvl="0" w:tplc="DD767C7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662D21"/>
    <w:multiLevelType w:val="hybridMultilevel"/>
    <w:tmpl w:val="EE0A9E1E"/>
    <w:lvl w:ilvl="0" w:tplc="B110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BE74CD"/>
    <w:multiLevelType w:val="multilevel"/>
    <w:tmpl w:val="571E7B6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70"/>
    <w:rsid w:val="00072926"/>
    <w:rsid w:val="001810DC"/>
    <w:rsid w:val="001B3C28"/>
    <w:rsid w:val="0023553D"/>
    <w:rsid w:val="00272534"/>
    <w:rsid w:val="002F1BBF"/>
    <w:rsid w:val="00313D59"/>
    <w:rsid w:val="004845C2"/>
    <w:rsid w:val="00515A27"/>
    <w:rsid w:val="00590C09"/>
    <w:rsid w:val="006E2E84"/>
    <w:rsid w:val="00702159"/>
    <w:rsid w:val="00740638"/>
    <w:rsid w:val="00765DAD"/>
    <w:rsid w:val="007D6096"/>
    <w:rsid w:val="00865119"/>
    <w:rsid w:val="008B7C69"/>
    <w:rsid w:val="008D265F"/>
    <w:rsid w:val="008F1108"/>
    <w:rsid w:val="009828E5"/>
    <w:rsid w:val="009A3A55"/>
    <w:rsid w:val="009A5599"/>
    <w:rsid w:val="009B2D5B"/>
    <w:rsid w:val="009D319B"/>
    <w:rsid w:val="00A717CF"/>
    <w:rsid w:val="00AB3138"/>
    <w:rsid w:val="00B0042D"/>
    <w:rsid w:val="00B60819"/>
    <w:rsid w:val="00CD0D88"/>
    <w:rsid w:val="00D66863"/>
    <w:rsid w:val="00E66170"/>
    <w:rsid w:val="00EC4850"/>
    <w:rsid w:val="00F6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1365"/>
  <w15:chartTrackingRefBased/>
  <w15:docId w15:val="{441D678C-3839-4922-9004-D3D6DFDB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2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17C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717CF"/>
    <w:pPr>
      <w:ind w:left="720"/>
      <w:contextualSpacing/>
    </w:pPr>
  </w:style>
  <w:style w:type="table" w:styleId="a4">
    <w:name w:val="Table Grid"/>
    <w:basedOn w:val="a1"/>
    <w:uiPriority w:val="39"/>
    <w:rsid w:val="009D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F110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8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28E5"/>
  </w:style>
  <w:style w:type="paragraph" w:styleId="a8">
    <w:name w:val="footer"/>
    <w:basedOn w:val="a"/>
    <w:link w:val="a9"/>
    <w:uiPriority w:val="99"/>
    <w:unhideWhenUsed/>
    <w:rsid w:val="0098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28E5"/>
  </w:style>
  <w:style w:type="character" w:customStyle="1" w:styleId="10">
    <w:name w:val="Заголовок 1 Знак"/>
    <w:basedOn w:val="a0"/>
    <w:link w:val="1"/>
    <w:uiPriority w:val="9"/>
    <w:rsid w:val="00982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28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828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28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28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opennet.ru/man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TCP/IP" TargetMode="External"/><Relationship Id="rId20" Type="http://schemas.openxmlformats.org/officeDocument/2006/relationships/hyperlink" Target="https://vk.com/away.php?to=https%3A%2F%2Fapp.creately.com%2Fdiagram%2FK3ZOPqwnMgQ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209524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abr.com/ru/post/20914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FC80-9C9B-4D38-8288-24822144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1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игорьев</dc:creator>
  <cp:keywords/>
  <dc:description/>
  <cp:lastModifiedBy>Дмитрий Григорьев</cp:lastModifiedBy>
  <cp:revision>12</cp:revision>
  <dcterms:created xsi:type="dcterms:W3CDTF">2020-06-03T16:31:00Z</dcterms:created>
  <dcterms:modified xsi:type="dcterms:W3CDTF">2020-06-04T16:21:00Z</dcterms:modified>
</cp:coreProperties>
</file>